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37CB" w14:textId="77777777" w:rsidR="00315988" w:rsidRDefault="00315988" w:rsidP="00C91828"/>
    <w:p w14:paraId="6D066213" w14:textId="77777777" w:rsidR="00C91828" w:rsidRDefault="00C91828" w:rsidP="00C91828"/>
    <w:p w14:paraId="28ED7282" w14:textId="77777777" w:rsidR="00C91828" w:rsidRDefault="00C91828" w:rsidP="00C91828"/>
    <w:p w14:paraId="384EA597" w14:textId="77777777" w:rsidR="00C91828" w:rsidRDefault="00C91828" w:rsidP="00C91828"/>
    <w:p w14:paraId="3C336CD2" w14:textId="77777777" w:rsidR="00C91828" w:rsidRDefault="00C91828" w:rsidP="00C91828"/>
    <w:p w14:paraId="1BE27B66" w14:textId="77777777" w:rsidR="00C91828" w:rsidRDefault="00C91828" w:rsidP="00C91828"/>
    <w:p w14:paraId="5AA4B9FE" w14:textId="77777777" w:rsidR="00C91828" w:rsidRDefault="00C91828" w:rsidP="00C91828"/>
    <w:p w14:paraId="7C80191D" w14:textId="77777777" w:rsidR="00C91828" w:rsidRDefault="00C91828" w:rsidP="00C91828"/>
    <w:p w14:paraId="5950778D" w14:textId="77777777" w:rsidR="00C91828" w:rsidRDefault="00C91828" w:rsidP="00C91828"/>
    <w:p w14:paraId="7F074C89" w14:textId="77777777" w:rsidR="00C91828" w:rsidRDefault="00C91828" w:rsidP="00C91828"/>
    <w:p w14:paraId="56102EB0" w14:textId="77777777" w:rsidR="00C91828" w:rsidRDefault="00C91828" w:rsidP="00C91828"/>
    <w:p w14:paraId="45DBE6C9" w14:textId="77777777" w:rsidR="00C91828" w:rsidRDefault="00C91828" w:rsidP="00C91828"/>
    <w:p w14:paraId="2031867C" w14:textId="77777777" w:rsidR="00C91828" w:rsidRDefault="00C91828" w:rsidP="00C91828"/>
    <w:p w14:paraId="2701183E" w14:textId="77777777" w:rsidR="00C91828" w:rsidRDefault="00C91828" w:rsidP="00C91828"/>
    <w:p w14:paraId="700BCA27" w14:textId="77777777" w:rsidR="00C91828" w:rsidRDefault="00C91828" w:rsidP="00C91828"/>
    <w:p w14:paraId="0F572CE3" w14:textId="6C287D0D" w:rsidR="00C91828" w:rsidRDefault="009B680F">
      <w:pPr>
        <w:spacing w:line="259" w:lineRule="auto"/>
        <w:rPr>
          <w:rFonts w:ascii="Växjö Now" w:eastAsiaTheme="majorEastAsia" w:hAnsi="Växjö Now" w:cstheme="majorBidi"/>
          <w:b/>
          <w:color w:val="FFFFFF" w:themeColor="background1"/>
          <w:sz w:val="72"/>
          <w:szCs w:val="32"/>
        </w:rPr>
      </w:pPr>
      <w:r>
        <w:rPr>
          <w:rStyle w:val="FrsttsbladChar"/>
        </w:rPr>
        <w:t>Ansökan om godkännande och rätt till bidrag för fristående förskola</w:t>
      </w:r>
      <w:r w:rsidR="00C91828">
        <w:br w:type="page"/>
      </w:r>
    </w:p>
    <w:p w14:paraId="056D84AE" w14:textId="418CA0CF" w:rsidR="009B680F" w:rsidRPr="00EF0DCD" w:rsidRDefault="009B680F" w:rsidP="009B680F">
      <w:pPr>
        <w:pStyle w:val="Rubrik1"/>
        <w:spacing w:line="240" w:lineRule="auto"/>
      </w:pPr>
      <w:r w:rsidRPr="00EF0DCD">
        <w:lastRenderedPageBreak/>
        <w:t>Ansökan om godkännande och rätt till bidrag för fristående förskola</w:t>
      </w:r>
    </w:p>
    <w:p w14:paraId="5587B823" w14:textId="77777777" w:rsidR="009B680F" w:rsidRPr="009B680F" w:rsidRDefault="009B680F" w:rsidP="009B680F">
      <w:pPr>
        <w:pStyle w:val="Brdtext"/>
        <w:rPr>
          <w:rFonts w:ascii="Lora" w:hAnsi="Lora"/>
          <w:sz w:val="22"/>
          <w:szCs w:val="22"/>
        </w:rPr>
      </w:pPr>
      <w:r w:rsidRPr="009B680F">
        <w:rPr>
          <w:rFonts w:ascii="Lora" w:hAnsi="Lora"/>
          <w:sz w:val="22"/>
          <w:szCs w:val="22"/>
        </w:rPr>
        <w:t xml:space="preserve">Denna ansökan avser godkännande för fristående förskola i Växjö kommun enligt </w:t>
      </w:r>
      <w:r w:rsidRPr="009B680F">
        <w:rPr>
          <w:rFonts w:ascii="Lora" w:hAnsi="Lora"/>
          <w:i/>
          <w:sz w:val="22"/>
          <w:szCs w:val="22"/>
        </w:rPr>
        <w:t>skollagen</w:t>
      </w:r>
      <w:r w:rsidRPr="009B680F">
        <w:rPr>
          <w:rFonts w:ascii="Lora" w:hAnsi="Lora"/>
          <w:sz w:val="22"/>
          <w:szCs w:val="22"/>
        </w:rPr>
        <w:t xml:space="preserve"> 2 </w:t>
      </w:r>
      <w:r w:rsidRPr="009B680F">
        <w:rPr>
          <w:rFonts w:ascii="Lora" w:hAnsi="Lora"/>
          <w:i/>
          <w:sz w:val="22"/>
          <w:szCs w:val="22"/>
        </w:rPr>
        <w:t>kap 5, 5 a, 5 b §§</w:t>
      </w:r>
      <w:r w:rsidRPr="009B680F">
        <w:rPr>
          <w:rFonts w:ascii="Lora" w:hAnsi="Lora"/>
          <w:sz w:val="22"/>
          <w:szCs w:val="22"/>
        </w:rPr>
        <w:t xml:space="preserve"> samt </w:t>
      </w:r>
      <w:r w:rsidRPr="009B680F">
        <w:rPr>
          <w:rFonts w:ascii="Lora" w:hAnsi="Lora"/>
          <w:i/>
          <w:sz w:val="22"/>
          <w:szCs w:val="22"/>
        </w:rPr>
        <w:t xml:space="preserve">Riktlinjer för godkännande och rätt till bidrag för fristående förskola </w:t>
      </w:r>
      <w:r w:rsidRPr="009B680F">
        <w:rPr>
          <w:rFonts w:ascii="Lora" w:hAnsi="Lora"/>
          <w:sz w:val="22"/>
          <w:szCs w:val="22"/>
        </w:rPr>
        <w:t xml:space="preserve">i Växjö kommun. Sökanden ska i ansökan lämna sådan information att utbildningsnämnden kan pröva om sökanden har förutsättningar att uppfylla författningarnas krav. </w:t>
      </w:r>
    </w:p>
    <w:p w14:paraId="52B00801" w14:textId="77777777" w:rsidR="009B680F" w:rsidRPr="009B680F" w:rsidRDefault="009B680F" w:rsidP="009B680F">
      <w:pPr>
        <w:pStyle w:val="Brdtext"/>
        <w:rPr>
          <w:rFonts w:ascii="Lora" w:hAnsi="Lora"/>
          <w:sz w:val="22"/>
          <w:szCs w:val="22"/>
        </w:rPr>
      </w:pPr>
    </w:p>
    <w:p w14:paraId="463000C7" w14:textId="77777777" w:rsidR="009B680F" w:rsidRPr="009B680F" w:rsidRDefault="009B680F" w:rsidP="009B680F">
      <w:pPr>
        <w:pStyle w:val="Brdtext"/>
        <w:rPr>
          <w:rFonts w:ascii="Lora" w:hAnsi="Lora"/>
          <w:sz w:val="22"/>
          <w:szCs w:val="22"/>
        </w:rPr>
      </w:pPr>
      <w:r w:rsidRPr="009B680F">
        <w:rPr>
          <w:rFonts w:ascii="Lora" w:hAnsi="Lora"/>
          <w:sz w:val="22"/>
          <w:szCs w:val="22"/>
        </w:rPr>
        <w:t>Ansökan ska vara formulerad så att den klargör och visar den sökandens insikt i de förskrifter som gäller för utbildningen. Den ska också visa sökandens förmåga att skapa förutsättningar för att utbildningen kan uppfylla och nå de krav och mål som framgår av lagstiftningen samt för ”Riktlinjer för godkännande och rätt till bidrag för fristående förskola i Växjö kommun”. I de nationella styrdokumenten anges vad som ska uppfyllas i en utbildning. Därför ska det i ansökan framgå hur den sökande planerar att skapa förutsättningar som behövs för att genomföra en utbildning som främjar alla barns utveckling och lärande.</w:t>
      </w:r>
    </w:p>
    <w:p w14:paraId="3A9ABA25" w14:textId="77777777" w:rsidR="009B680F" w:rsidRPr="009B680F" w:rsidRDefault="009B680F" w:rsidP="009B680F">
      <w:pPr>
        <w:pStyle w:val="Brdtext"/>
        <w:rPr>
          <w:rFonts w:ascii="Lora" w:hAnsi="Lora"/>
          <w:sz w:val="22"/>
          <w:szCs w:val="22"/>
        </w:rPr>
      </w:pPr>
    </w:p>
    <w:p w14:paraId="5CE3EDD7" w14:textId="77777777" w:rsidR="009B680F" w:rsidRPr="009B680F" w:rsidRDefault="009B680F" w:rsidP="009B680F">
      <w:pPr>
        <w:pStyle w:val="Brdtext"/>
        <w:rPr>
          <w:rFonts w:ascii="Lora" w:hAnsi="Lora"/>
          <w:sz w:val="22"/>
          <w:szCs w:val="22"/>
        </w:rPr>
      </w:pPr>
      <w:r w:rsidRPr="009B680F">
        <w:rPr>
          <w:rFonts w:ascii="Lora" w:hAnsi="Lora"/>
          <w:sz w:val="22"/>
          <w:szCs w:val="22"/>
        </w:rPr>
        <w:t xml:space="preserve">När en ansökan är inkommen får den som ansöker en återkoppling på att handlingen är registrerad. Handläggningen av en ansökan startar när ansökan är komplett. Om ansökan motsvarar de gällande kraven, inbjuds den sökande till en intervju. När handläggningen av ansökan avslutas fattar utbildningsnämnden beslut om ansökan. En verksamhet får inte starta förrän ett beslut om godkännande börjar gälla. </w:t>
      </w:r>
    </w:p>
    <w:p w14:paraId="2F282720" w14:textId="4114207F" w:rsidR="009B680F" w:rsidRDefault="009B680F" w:rsidP="009B680F">
      <w:pPr>
        <w:pStyle w:val="Brdtext"/>
        <w:rPr>
          <w:rFonts w:ascii="Lora" w:hAnsi="Lora"/>
          <w:sz w:val="22"/>
          <w:szCs w:val="22"/>
        </w:rPr>
      </w:pPr>
    </w:p>
    <w:p w14:paraId="04F64CDE" w14:textId="72C2BD3B" w:rsidR="006477F7" w:rsidRDefault="006477F7" w:rsidP="006477F7">
      <w:pPr>
        <w:spacing w:line="276" w:lineRule="auto"/>
      </w:pPr>
      <w:r>
        <w:t>Om ni ansöker om godkännande och rätt till bidrag för en förskola med konfessionell inriktning ska det anges i ansökan.</w:t>
      </w:r>
    </w:p>
    <w:p w14:paraId="3271BE2F" w14:textId="77777777" w:rsidR="009B680F" w:rsidRPr="009B680F" w:rsidRDefault="009B680F" w:rsidP="009B680F">
      <w:pPr>
        <w:pStyle w:val="Brdtext"/>
        <w:rPr>
          <w:rFonts w:ascii="Lora" w:hAnsi="Lora"/>
          <w:sz w:val="22"/>
          <w:szCs w:val="22"/>
        </w:rPr>
      </w:pPr>
      <w:r w:rsidRPr="009B680F">
        <w:rPr>
          <w:rFonts w:ascii="Lora" w:hAnsi="Lora"/>
          <w:sz w:val="22"/>
          <w:szCs w:val="22"/>
        </w:rPr>
        <w:t>Ansökan ska fyllas i elektroniskt. Undertecknad papperskopia och bilagor ska skickas till:</w:t>
      </w:r>
    </w:p>
    <w:p w14:paraId="5099D675" w14:textId="77777777" w:rsidR="009B680F" w:rsidRPr="009B680F" w:rsidRDefault="009B680F" w:rsidP="009B680F">
      <w:pPr>
        <w:pStyle w:val="Brdtext"/>
        <w:rPr>
          <w:rFonts w:ascii="Lora" w:hAnsi="Lora"/>
          <w:sz w:val="22"/>
          <w:szCs w:val="22"/>
        </w:rPr>
      </w:pPr>
    </w:p>
    <w:p w14:paraId="38C527FD" w14:textId="77777777" w:rsidR="009B680F" w:rsidRPr="009B680F" w:rsidRDefault="009B680F" w:rsidP="009B680F">
      <w:pPr>
        <w:pStyle w:val="Brdtext"/>
        <w:rPr>
          <w:rFonts w:ascii="Lora" w:hAnsi="Lora"/>
          <w:sz w:val="22"/>
          <w:szCs w:val="22"/>
        </w:rPr>
      </w:pPr>
      <w:r w:rsidRPr="009B680F">
        <w:rPr>
          <w:rFonts w:ascii="Lora" w:hAnsi="Lora"/>
          <w:sz w:val="22"/>
          <w:szCs w:val="22"/>
        </w:rPr>
        <w:t>Växjö kommun</w:t>
      </w:r>
    </w:p>
    <w:p w14:paraId="7E9BD472" w14:textId="77777777" w:rsidR="009B680F" w:rsidRPr="009B680F" w:rsidRDefault="009B680F" w:rsidP="009B680F">
      <w:pPr>
        <w:pStyle w:val="Brdtext"/>
        <w:rPr>
          <w:rFonts w:ascii="Lora" w:hAnsi="Lora"/>
          <w:sz w:val="22"/>
          <w:szCs w:val="22"/>
        </w:rPr>
      </w:pPr>
      <w:r w:rsidRPr="009B680F">
        <w:rPr>
          <w:rFonts w:ascii="Lora" w:hAnsi="Lora"/>
          <w:sz w:val="22"/>
          <w:szCs w:val="22"/>
        </w:rPr>
        <w:t>Utbildningsnämnden</w:t>
      </w:r>
    </w:p>
    <w:p w14:paraId="3B321AD1" w14:textId="77777777" w:rsidR="009B680F" w:rsidRPr="009B680F" w:rsidRDefault="009B680F" w:rsidP="009B680F">
      <w:pPr>
        <w:pStyle w:val="Brdtext"/>
        <w:rPr>
          <w:rFonts w:ascii="Lora" w:hAnsi="Lora"/>
          <w:sz w:val="22"/>
          <w:szCs w:val="22"/>
        </w:rPr>
      </w:pPr>
      <w:r w:rsidRPr="009B680F">
        <w:rPr>
          <w:rFonts w:ascii="Lora" w:hAnsi="Lora"/>
          <w:sz w:val="22"/>
          <w:szCs w:val="22"/>
        </w:rPr>
        <w:t>Box 1222</w:t>
      </w:r>
    </w:p>
    <w:p w14:paraId="0C3B9214" w14:textId="77777777" w:rsidR="009B680F" w:rsidRPr="009B680F" w:rsidRDefault="009B680F" w:rsidP="009B680F">
      <w:pPr>
        <w:pStyle w:val="Brdtext"/>
        <w:rPr>
          <w:rFonts w:ascii="Lora" w:hAnsi="Lora"/>
          <w:sz w:val="22"/>
          <w:szCs w:val="22"/>
        </w:rPr>
      </w:pPr>
      <w:r w:rsidRPr="009B680F">
        <w:rPr>
          <w:rFonts w:ascii="Lora" w:hAnsi="Lora"/>
          <w:sz w:val="22"/>
          <w:szCs w:val="22"/>
        </w:rPr>
        <w:t>351 12 VÄXJÖ</w:t>
      </w:r>
    </w:p>
    <w:p w14:paraId="645FCE0C" w14:textId="77777777" w:rsidR="009B680F" w:rsidRPr="009B680F" w:rsidRDefault="009B680F" w:rsidP="009B680F">
      <w:pPr>
        <w:pStyle w:val="Brdtext"/>
        <w:rPr>
          <w:rFonts w:ascii="Lora" w:hAnsi="Lora"/>
          <w:sz w:val="22"/>
          <w:szCs w:val="22"/>
        </w:rPr>
      </w:pPr>
    </w:p>
    <w:p w14:paraId="4A7098D2" w14:textId="77777777" w:rsidR="009B680F" w:rsidRPr="009B680F" w:rsidRDefault="009B680F" w:rsidP="009B680F">
      <w:pPr>
        <w:pStyle w:val="Brdtext"/>
        <w:rPr>
          <w:rFonts w:ascii="Lora" w:hAnsi="Lora"/>
          <w:i/>
          <w:sz w:val="22"/>
          <w:szCs w:val="22"/>
        </w:rPr>
      </w:pPr>
      <w:r w:rsidRPr="009B680F">
        <w:rPr>
          <w:rFonts w:ascii="Lora" w:hAnsi="Lora"/>
          <w:i/>
          <w:sz w:val="22"/>
          <w:szCs w:val="22"/>
        </w:rPr>
        <w:t>I fälten för själva ansökningsblanketten ska den sökande fylla i uppgifter och skriva texter. Skrivfälten för löpande text utvidgar sig automatiskt.</w:t>
      </w:r>
    </w:p>
    <w:p w14:paraId="7C9C1109" w14:textId="59D23005" w:rsidR="007B7E10" w:rsidRDefault="007B7E10" w:rsidP="0045472C"/>
    <w:p w14:paraId="6909A3F9" w14:textId="629C4AC5" w:rsidR="009B680F" w:rsidRDefault="009B680F" w:rsidP="0045472C"/>
    <w:p w14:paraId="20ED417C" w14:textId="48F5E453" w:rsidR="009B680F" w:rsidRDefault="009B680F" w:rsidP="0045472C"/>
    <w:p w14:paraId="1C45196C" w14:textId="21ED12D6" w:rsidR="009B680F" w:rsidRDefault="009B680F" w:rsidP="0045472C"/>
    <w:p w14:paraId="1EF863FA" w14:textId="3A202531" w:rsidR="009B680F" w:rsidRDefault="009B680F" w:rsidP="0045472C"/>
    <w:p w14:paraId="7E3FAB8E" w14:textId="6BA54FDC" w:rsidR="009B680F" w:rsidRDefault="009B680F" w:rsidP="0045472C"/>
    <w:p w14:paraId="78395A0D" w14:textId="7FB4415C" w:rsidR="009B680F" w:rsidRDefault="009B680F" w:rsidP="009B680F">
      <w:pPr>
        <w:spacing w:line="276" w:lineRule="auto"/>
        <w:rPr>
          <w:b/>
          <w:bCs/>
        </w:rPr>
      </w:pPr>
      <w:r>
        <w:rPr>
          <w:b/>
          <w:bCs/>
        </w:rPr>
        <w:t>Ansökan om godkännande och rätt till bidrag för fristående förskola</w:t>
      </w:r>
    </w:p>
    <w:p w14:paraId="4B40A047" w14:textId="77777777" w:rsidR="009B680F" w:rsidRPr="00DF633B" w:rsidRDefault="009B680F" w:rsidP="009B680F">
      <w:pPr>
        <w:spacing w:line="276" w:lineRule="auto"/>
        <w:rPr>
          <w:b/>
          <w:bCs/>
        </w:rPr>
      </w:pPr>
      <w:r>
        <w:rPr>
          <w:b/>
          <w:bCs/>
        </w:rPr>
        <w:t xml:space="preserve"> </w:t>
      </w:r>
      <w:r w:rsidRPr="00DF633B">
        <w:rPr>
          <w:b/>
          <w:bCs/>
        </w:rPr>
        <w:t xml:space="preserve">Huvudman/Sökanden  </w:t>
      </w:r>
    </w:p>
    <w:tbl>
      <w:tblPr>
        <w:tblStyle w:val="Tabellrutnt"/>
        <w:tblW w:w="0" w:type="auto"/>
        <w:tblInd w:w="0" w:type="dxa"/>
        <w:tblLook w:val="04A0" w:firstRow="1" w:lastRow="0" w:firstColumn="1" w:lastColumn="0" w:noHBand="0" w:noVBand="1"/>
      </w:tblPr>
      <w:tblGrid>
        <w:gridCol w:w="3020"/>
        <w:gridCol w:w="1414"/>
        <w:gridCol w:w="1606"/>
        <w:gridCol w:w="3020"/>
      </w:tblGrid>
      <w:tr w:rsidR="009B680F" w:rsidRPr="00D92E88" w14:paraId="454553BC" w14:textId="77777777" w:rsidTr="00987050">
        <w:tc>
          <w:tcPr>
            <w:tcW w:w="4434" w:type="dxa"/>
            <w:gridSpan w:val="2"/>
            <w:tcBorders>
              <w:top w:val="single" w:sz="4" w:space="0" w:color="auto"/>
              <w:left w:val="single" w:sz="4" w:space="0" w:color="auto"/>
              <w:bottom w:val="single" w:sz="4" w:space="0" w:color="auto"/>
              <w:right w:val="single" w:sz="4" w:space="0" w:color="auto"/>
            </w:tcBorders>
            <w:hideMark/>
          </w:tcPr>
          <w:p w14:paraId="0951B1DE"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Huvudman/sökandens namn (juridisk person)</w:t>
            </w:r>
          </w:p>
          <w:p w14:paraId="1E213E9C"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7"/>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4626" w:type="dxa"/>
            <w:gridSpan w:val="2"/>
            <w:tcBorders>
              <w:top w:val="single" w:sz="4" w:space="0" w:color="auto"/>
              <w:left w:val="single" w:sz="4" w:space="0" w:color="auto"/>
              <w:bottom w:val="single" w:sz="4" w:space="0" w:color="auto"/>
              <w:right w:val="single" w:sz="4" w:space="0" w:color="auto"/>
            </w:tcBorders>
            <w:hideMark/>
          </w:tcPr>
          <w:p w14:paraId="7C6B998B"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E-postadress</w:t>
            </w:r>
          </w:p>
          <w:p w14:paraId="46EE7683"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8"/>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9B680F" w:rsidRPr="00D92E88" w14:paraId="24A4AAF4" w14:textId="77777777" w:rsidTr="00987050">
        <w:tc>
          <w:tcPr>
            <w:tcW w:w="4434" w:type="dxa"/>
            <w:gridSpan w:val="2"/>
            <w:tcBorders>
              <w:top w:val="single" w:sz="4" w:space="0" w:color="auto"/>
              <w:left w:val="single" w:sz="4" w:space="0" w:color="auto"/>
              <w:bottom w:val="single" w:sz="4" w:space="0" w:color="auto"/>
              <w:right w:val="single" w:sz="4" w:space="0" w:color="auto"/>
            </w:tcBorders>
            <w:hideMark/>
          </w:tcPr>
          <w:p w14:paraId="0FAA2C77"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Organisationsform</w:t>
            </w:r>
          </w:p>
          <w:p w14:paraId="0E788A8E"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5"/>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4626" w:type="dxa"/>
            <w:gridSpan w:val="2"/>
            <w:tcBorders>
              <w:top w:val="single" w:sz="4" w:space="0" w:color="auto"/>
              <w:left w:val="single" w:sz="4" w:space="0" w:color="auto"/>
              <w:bottom w:val="single" w:sz="4" w:space="0" w:color="auto"/>
              <w:right w:val="single" w:sz="4" w:space="0" w:color="auto"/>
            </w:tcBorders>
            <w:hideMark/>
          </w:tcPr>
          <w:p w14:paraId="41681B57"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Organisationsnummer</w:t>
            </w:r>
          </w:p>
          <w:p w14:paraId="51EDA375"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9"/>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9B680F" w:rsidRPr="00D92E88" w14:paraId="5578B67F" w14:textId="77777777" w:rsidTr="00987050">
        <w:tc>
          <w:tcPr>
            <w:tcW w:w="4434" w:type="dxa"/>
            <w:gridSpan w:val="2"/>
            <w:tcBorders>
              <w:top w:val="single" w:sz="4" w:space="0" w:color="auto"/>
              <w:left w:val="single" w:sz="4" w:space="0" w:color="auto"/>
              <w:bottom w:val="single" w:sz="4" w:space="0" w:color="auto"/>
              <w:right w:val="single" w:sz="4" w:space="0" w:color="auto"/>
            </w:tcBorders>
            <w:hideMark/>
          </w:tcPr>
          <w:p w14:paraId="5C3F183F"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Adress</w:t>
            </w:r>
          </w:p>
          <w:p w14:paraId="7B921F45"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4"/>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1606" w:type="dxa"/>
            <w:tcBorders>
              <w:top w:val="single" w:sz="4" w:space="0" w:color="auto"/>
              <w:left w:val="single" w:sz="4" w:space="0" w:color="auto"/>
              <w:bottom w:val="single" w:sz="4" w:space="0" w:color="auto"/>
              <w:right w:val="single" w:sz="4" w:space="0" w:color="auto"/>
            </w:tcBorders>
          </w:tcPr>
          <w:p w14:paraId="2FC699F8"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Postnummer</w:t>
            </w:r>
          </w:p>
          <w:p w14:paraId="710D9B54" w14:textId="77777777" w:rsidR="009B680F" w:rsidRPr="00D92E88" w:rsidRDefault="009B680F" w:rsidP="00987050">
            <w:pPr>
              <w:pStyle w:val="Brdtext"/>
              <w:rPr>
                <w:rFonts w:asciiTheme="minorHAnsi" w:hAnsiTheme="minorHAnsi"/>
              </w:rPr>
            </w:pPr>
          </w:p>
        </w:tc>
        <w:tc>
          <w:tcPr>
            <w:tcW w:w="3020" w:type="dxa"/>
            <w:tcBorders>
              <w:top w:val="single" w:sz="4" w:space="0" w:color="auto"/>
              <w:left w:val="single" w:sz="4" w:space="0" w:color="auto"/>
              <w:bottom w:val="single" w:sz="4" w:space="0" w:color="auto"/>
              <w:right w:val="single" w:sz="4" w:space="0" w:color="auto"/>
            </w:tcBorders>
            <w:hideMark/>
          </w:tcPr>
          <w:p w14:paraId="320CD65C"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Ort</w:t>
            </w:r>
          </w:p>
          <w:p w14:paraId="3188502E"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0"/>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9B680F" w:rsidRPr="00D92E88" w14:paraId="616ECDA8" w14:textId="77777777" w:rsidTr="00987050">
        <w:tc>
          <w:tcPr>
            <w:tcW w:w="3020" w:type="dxa"/>
            <w:tcBorders>
              <w:top w:val="single" w:sz="4" w:space="0" w:color="auto"/>
              <w:left w:val="single" w:sz="4" w:space="0" w:color="auto"/>
              <w:bottom w:val="single" w:sz="4" w:space="0" w:color="auto"/>
              <w:right w:val="single" w:sz="4" w:space="0" w:color="auto"/>
            </w:tcBorders>
            <w:hideMark/>
          </w:tcPr>
          <w:p w14:paraId="12FE1269"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Telefon inklusive riktnummer</w:t>
            </w:r>
          </w:p>
          <w:p w14:paraId="38150BAE"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3"/>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3020" w:type="dxa"/>
            <w:gridSpan w:val="2"/>
            <w:tcBorders>
              <w:top w:val="single" w:sz="4" w:space="0" w:color="auto"/>
              <w:left w:val="single" w:sz="4" w:space="0" w:color="auto"/>
              <w:bottom w:val="single" w:sz="4" w:space="0" w:color="auto"/>
              <w:right w:val="single" w:sz="4" w:space="0" w:color="auto"/>
            </w:tcBorders>
            <w:hideMark/>
          </w:tcPr>
          <w:p w14:paraId="1A6DDB45"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Mobiltelefon</w:t>
            </w:r>
          </w:p>
          <w:p w14:paraId="03819D5E"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2"/>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3020" w:type="dxa"/>
            <w:tcBorders>
              <w:top w:val="single" w:sz="4" w:space="0" w:color="auto"/>
              <w:left w:val="single" w:sz="4" w:space="0" w:color="auto"/>
              <w:bottom w:val="single" w:sz="4" w:space="0" w:color="auto"/>
              <w:right w:val="single" w:sz="4" w:space="0" w:color="auto"/>
            </w:tcBorders>
            <w:hideMark/>
          </w:tcPr>
          <w:p w14:paraId="1E7ED493"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Webbadress</w:t>
            </w:r>
          </w:p>
          <w:p w14:paraId="02ADD270"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1"/>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9B680F" w:rsidRPr="00D92E88" w14:paraId="6207B6FE" w14:textId="77777777" w:rsidTr="00987050">
        <w:tc>
          <w:tcPr>
            <w:tcW w:w="9060" w:type="dxa"/>
            <w:gridSpan w:val="4"/>
            <w:tcBorders>
              <w:top w:val="single" w:sz="4" w:space="0" w:color="auto"/>
              <w:left w:val="single" w:sz="4" w:space="0" w:color="auto"/>
              <w:bottom w:val="single" w:sz="4" w:space="0" w:color="auto"/>
              <w:right w:val="single" w:sz="4" w:space="0" w:color="auto"/>
            </w:tcBorders>
            <w:hideMark/>
          </w:tcPr>
          <w:p w14:paraId="72D47DFF"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 xml:space="preserve">Handling som styrker företrädarens behörighet att företräda sökanden, bifogas i bilaga nr: </w:t>
            </w:r>
          </w:p>
          <w:p w14:paraId="5CF299EB" w14:textId="77777777" w:rsidR="009B680F" w:rsidRPr="00D92E88" w:rsidRDefault="009B680F" w:rsidP="00987050">
            <w:pPr>
              <w:pStyle w:val="Brdtext"/>
              <w:tabs>
                <w:tab w:val="left" w:pos="5447"/>
              </w:tabs>
              <w:rPr>
                <w:rFonts w:asciiTheme="minorHAnsi" w:hAnsiTheme="minorHAnsi"/>
              </w:rPr>
            </w:pPr>
            <w:r w:rsidRPr="00D92E88">
              <w:rPr>
                <w:rFonts w:asciiTheme="minorHAnsi" w:hAnsiTheme="minorHAnsi"/>
              </w:rPr>
              <w:fldChar w:fldCharType="begin">
                <w:ffData>
                  <w:name w:val="Text16"/>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r w:rsidRPr="00D92E88">
              <w:rPr>
                <w:rFonts w:asciiTheme="minorHAnsi" w:hAnsiTheme="minorHAnsi"/>
              </w:rPr>
              <w:tab/>
            </w:r>
          </w:p>
        </w:tc>
      </w:tr>
    </w:tbl>
    <w:p w14:paraId="5D041A52" w14:textId="77777777" w:rsidR="009B680F" w:rsidRDefault="009B680F" w:rsidP="009B680F">
      <w:pPr>
        <w:spacing w:line="276" w:lineRule="auto"/>
      </w:pPr>
    </w:p>
    <w:p w14:paraId="017292C9" w14:textId="77777777" w:rsidR="009B680F" w:rsidRDefault="009B680F" w:rsidP="009B680F">
      <w:pPr>
        <w:spacing w:line="276" w:lineRule="auto"/>
      </w:pPr>
      <w:r>
        <w:t xml:space="preserve">Sökanden ska markera </w:t>
      </w:r>
      <w:r>
        <w:rPr>
          <w:i/>
        </w:rPr>
        <w:t>ett</w:t>
      </w:r>
      <w:r>
        <w:t xml:space="preserve"> av följande alternativ: </w:t>
      </w:r>
    </w:p>
    <w:p w14:paraId="2375D814" w14:textId="77777777" w:rsidR="009B680F" w:rsidRDefault="009B680F" w:rsidP="009B680F">
      <w:pPr>
        <w:spacing w:line="276" w:lineRule="auto"/>
      </w:pPr>
      <w:r>
        <w:fldChar w:fldCharType="begin">
          <w:ffData>
            <w:name w:val="Kryss1"/>
            <w:enabled/>
            <w:calcOnExit w:val="0"/>
            <w:checkBox>
              <w:sizeAuto/>
              <w:default w:val="0"/>
            </w:checkBox>
          </w:ffData>
        </w:fldChar>
      </w:r>
      <w:bookmarkStart w:id="0" w:name="Kryss1"/>
      <w:r>
        <w:instrText xml:space="preserve"> FORMCHECKBOX </w:instrText>
      </w:r>
      <w:r w:rsidR="00815996">
        <w:fldChar w:fldCharType="separate"/>
      </w:r>
      <w:r>
        <w:fldChar w:fldCharType="end"/>
      </w:r>
      <w:bookmarkEnd w:id="0"/>
      <w:r>
        <w:t xml:space="preserve"> Nystart av verksamhet i Växjö kommun </w:t>
      </w:r>
    </w:p>
    <w:p w14:paraId="7AEF2D70" w14:textId="77777777" w:rsidR="009B680F" w:rsidRDefault="009B680F" w:rsidP="009B680F">
      <w:pPr>
        <w:spacing w:line="276" w:lineRule="auto"/>
      </w:pPr>
      <w:r>
        <w:fldChar w:fldCharType="begin">
          <w:ffData>
            <w:name w:val="Kryss2"/>
            <w:enabled/>
            <w:calcOnExit w:val="0"/>
            <w:checkBox>
              <w:sizeAuto/>
              <w:default w:val="0"/>
            </w:checkBox>
          </w:ffData>
        </w:fldChar>
      </w:r>
      <w:bookmarkStart w:id="1" w:name="Kryss2"/>
      <w:r>
        <w:instrText xml:space="preserve"> FORMCHECKBOX </w:instrText>
      </w:r>
      <w:r w:rsidR="00815996">
        <w:fldChar w:fldCharType="separate"/>
      </w:r>
      <w:r>
        <w:fldChar w:fldCharType="end"/>
      </w:r>
      <w:bookmarkEnd w:id="1"/>
      <w:r>
        <w:t xml:space="preserve"> Utökning av befintlig verksamhet </w:t>
      </w:r>
    </w:p>
    <w:p w14:paraId="44AF138B" w14:textId="77777777" w:rsidR="009B680F" w:rsidRDefault="009B680F" w:rsidP="009B680F">
      <w:pPr>
        <w:spacing w:line="276" w:lineRule="auto"/>
      </w:pPr>
      <w:r>
        <w:fldChar w:fldCharType="begin">
          <w:ffData>
            <w:name w:val="Kryss3"/>
            <w:enabled/>
            <w:calcOnExit w:val="0"/>
            <w:checkBox>
              <w:sizeAuto/>
              <w:default w:val="0"/>
            </w:checkBox>
          </w:ffData>
        </w:fldChar>
      </w:r>
      <w:bookmarkStart w:id="2" w:name="Kryss3"/>
      <w:r>
        <w:instrText xml:space="preserve"> FORMCHECKBOX </w:instrText>
      </w:r>
      <w:r w:rsidR="00815996">
        <w:fldChar w:fldCharType="separate"/>
      </w:r>
      <w:r>
        <w:fldChar w:fldCharType="end"/>
      </w:r>
      <w:bookmarkEnd w:id="2"/>
      <w:r>
        <w:t xml:space="preserve"> Byte av huvudman  </w:t>
      </w:r>
    </w:p>
    <w:p w14:paraId="3861DCC1" w14:textId="77777777" w:rsidR="009B680F" w:rsidRPr="00DF633B" w:rsidRDefault="009B680F" w:rsidP="009B680F">
      <w:pPr>
        <w:spacing w:line="276" w:lineRule="auto"/>
        <w:rPr>
          <w:b/>
          <w:bCs/>
        </w:rPr>
      </w:pPr>
      <w:r w:rsidRPr="00DF633B">
        <w:rPr>
          <w:b/>
          <w:bCs/>
        </w:rPr>
        <w:t>2. Kontaktperson</w:t>
      </w:r>
    </w:p>
    <w:tbl>
      <w:tblPr>
        <w:tblStyle w:val="Tabellrutnt"/>
        <w:tblW w:w="0" w:type="auto"/>
        <w:tblInd w:w="0" w:type="dxa"/>
        <w:tblLook w:val="04A0" w:firstRow="1" w:lastRow="0" w:firstColumn="1" w:lastColumn="0" w:noHBand="0" w:noVBand="1"/>
      </w:tblPr>
      <w:tblGrid>
        <w:gridCol w:w="4386"/>
        <w:gridCol w:w="1705"/>
        <w:gridCol w:w="2969"/>
      </w:tblGrid>
      <w:tr w:rsidR="009B680F" w:rsidRPr="00D92E88" w14:paraId="15A603F6" w14:textId="77777777" w:rsidTr="00987050">
        <w:tc>
          <w:tcPr>
            <w:tcW w:w="4386" w:type="dxa"/>
            <w:tcBorders>
              <w:top w:val="single" w:sz="4" w:space="0" w:color="auto"/>
              <w:left w:val="single" w:sz="4" w:space="0" w:color="auto"/>
              <w:bottom w:val="single" w:sz="4" w:space="0" w:color="auto"/>
              <w:right w:val="single" w:sz="4" w:space="0" w:color="auto"/>
            </w:tcBorders>
            <w:hideMark/>
          </w:tcPr>
          <w:p w14:paraId="1D5EB2C7"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Kontaktpersonens namn</w:t>
            </w:r>
          </w:p>
          <w:p w14:paraId="54FD4DE4"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
                  <w:enabled/>
                  <w:calcOnExit w:val="0"/>
                  <w:textInput/>
                </w:ffData>
              </w:fldChar>
            </w:r>
            <w:bookmarkStart w:id="3" w:name="Text1"/>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3"/>
          </w:p>
        </w:tc>
        <w:tc>
          <w:tcPr>
            <w:tcW w:w="4674" w:type="dxa"/>
            <w:gridSpan w:val="2"/>
            <w:tcBorders>
              <w:top w:val="single" w:sz="4" w:space="0" w:color="auto"/>
              <w:left w:val="single" w:sz="4" w:space="0" w:color="auto"/>
              <w:bottom w:val="single" w:sz="4" w:space="0" w:color="auto"/>
              <w:right w:val="single" w:sz="4" w:space="0" w:color="auto"/>
            </w:tcBorders>
            <w:hideMark/>
          </w:tcPr>
          <w:p w14:paraId="14A1F641"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E-postadress</w:t>
            </w:r>
          </w:p>
          <w:p w14:paraId="2470C799"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2"/>
                  <w:enabled/>
                  <w:calcOnExit w:val="0"/>
                  <w:textInput/>
                </w:ffData>
              </w:fldChar>
            </w:r>
            <w:bookmarkStart w:id="4" w:name="Text2"/>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4"/>
          </w:p>
        </w:tc>
      </w:tr>
      <w:tr w:rsidR="009B680F" w:rsidRPr="00D92E88" w14:paraId="4B6DA61B" w14:textId="77777777" w:rsidTr="00987050">
        <w:tc>
          <w:tcPr>
            <w:tcW w:w="4386" w:type="dxa"/>
            <w:tcBorders>
              <w:top w:val="single" w:sz="4" w:space="0" w:color="auto"/>
              <w:left w:val="single" w:sz="4" w:space="0" w:color="auto"/>
              <w:bottom w:val="single" w:sz="4" w:space="0" w:color="auto"/>
              <w:right w:val="single" w:sz="4" w:space="0" w:color="auto"/>
            </w:tcBorders>
            <w:hideMark/>
          </w:tcPr>
          <w:p w14:paraId="1CF2C3DE"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Adress</w:t>
            </w:r>
          </w:p>
          <w:p w14:paraId="2850EAC6"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6"/>
                  <w:enabled/>
                  <w:calcOnExit w:val="0"/>
                  <w:textInput/>
                </w:ffData>
              </w:fldChar>
            </w:r>
            <w:bookmarkStart w:id="5" w:name="Text6"/>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5"/>
          </w:p>
        </w:tc>
        <w:tc>
          <w:tcPr>
            <w:tcW w:w="1705" w:type="dxa"/>
            <w:tcBorders>
              <w:top w:val="single" w:sz="4" w:space="0" w:color="auto"/>
              <w:left w:val="single" w:sz="4" w:space="0" w:color="auto"/>
              <w:bottom w:val="single" w:sz="4" w:space="0" w:color="auto"/>
              <w:right w:val="single" w:sz="4" w:space="0" w:color="auto"/>
            </w:tcBorders>
            <w:hideMark/>
          </w:tcPr>
          <w:p w14:paraId="434B8093"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Postnummer</w:t>
            </w:r>
          </w:p>
          <w:p w14:paraId="42906EA7"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3"/>
                  <w:enabled/>
                  <w:calcOnExit w:val="0"/>
                  <w:textInput/>
                </w:ffData>
              </w:fldChar>
            </w:r>
            <w:bookmarkStart w:id="6" w:name="Text3"/>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6"/>
          </w:p>
        </w:tc>
        <w:tc>
          <w:tcPr>
            <w:tcW w:w="2969" w:type="dxa"/>
            <w:tcBorders>
              <w:top w:val="single" w:sz="4" w:space="0" w:color="auto"/>
              <w:left w:val="single" w:sz="4" w:space="0" w:color="auto"/>
              <w:bottom w:val="single" w:sz="4" w:space="0" w:color="auto"/>
              <w:right w:val="single" w:sz="4" w:space="0" w:color="auto"/>
            </w:tcBorders>
            <w:hideMark/>
          </w:tcPr>
          <w:p w14:paraId="39F1E20C"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Ort</w:t>
            </w:r>
          </w:p>
          <w:p w14:paraId="0F79B6FC"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17"/>
                  <w:enabled/>
                  <w:calcOnExit w:val="0"/>
                  <w:textInput/>
                </w:ffData>
              </w:fldChar>
            </w:r>
            <w:bookmarkStart w:id="7" w:name="Text17"/>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7"/>
          </w:p>
        </w:tc>
      </w:tr>
      <w:tr w:rsidR="009B680F" w:rsidRPr="00D92E88" w14:paraId="7666EA4D" w14:textId="77777777" w:rsidTr="00987050">
        <w:tc>
          <w:tcPr>
            <w:tcW w:w="4386" w:type="dxa"/>
            <w:tcBorders>
              <w:top w:val="single" w:sz="4" w:space="0" w:color="auto"/>
              <w:left w:val="single" w:sz="4" w:space="0" w:color="auto"/>
              <w:bottom w:val="single" w:sz="4" w:space="0" w:color="auto"/>
              <w:right w:val="single" w:sz="4" w:space="0" w:color="auto"/>
            </w:tcBorders>
            <w:hideMark/>
          </w:tcPr>
          <w:p w14:paraId="488A3B5D"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Telefon inklusive riktnummer</w:t>
            </w:r>
          </w:p>
          <w:p w14:paraId="7A144BA7"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5"/>
                  <w:enabled/>
                  <w:calcOnExit w:val="0"/>
                  <w:textInput/>
                </w:ffData>
              </w:fldChar>
            </w:r>
            <w:bookmarkStart w:id="8" w:name="Text5"/>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8"/>
          </w:p>
        </w:tc>
        <w:tc>
          <w:tcPr>
            <w:tcW w:w="4674" w:type="dxa"/>
            <w:gridSpan w:val="2"/>
            <w:tcBorders>
              <w:top w:val="single" w:sz="4" w:space="0" w:color="auto"/>
              <w:left w:val="single" w:sz="4" w:space="0" w:color="auto"/>
              <w:bottom w:val="single" w:sz="4" w:space="0" w:color="auto"/>
              <w:right w:val="single" w:sz="4" w:space="0" w:color="auto"/>
            </w:tcBorders>
            <w:hideMark/>
          </w:tcPr>
          <w:p w14:paraId="77A742F2" w14:textId="77777777" w:rsidR="009B680F" w:rsidRPr="00D92E88" w:rsidRDefault="009B680F" w:rsidP="00987050">
            <w:pPr>
              <w:pStyle w:val="Brdtext"/>
              <w:rPr>
                <w:rFonts w:asciiTheme="minorHAnsi" w:hAnsiTheme="minorHAnsi"/>
                <w:sz w:val="16"/>
                <w:szCs w:val="16"/>
              </w:rPr>
            </w:pPr>
            <w:r w:rsidRPr="00D92E88">
              <w:rPr>
                <w:rFonts w:asciiTheme="minorHAnsi" w:hAnsiTheme="minorHAnsi"/>
                <w:sz w:val="16"/>
                <w:szCs w:val="16"/>
              </w:rPr>
              <w:t>Mobiltelefon</w:t>
            </w:r>
          </w:p>
          <w:p w14:paraId="66C032BA" w14:textId="77777777" w:rsidR="009B680F" w:rsidRPr="00D92E88" w:rsidRDefault="009B680F" w:rsidP="00987050">
            <w:pPr>
              <w:pStyle w:val="Brdtext"/>
              <w:rPr>
                <w:rFonts w:asciiTheme="minorHAnsi" w:hAnsiTheme="minorHAnsi"/>
              </w:rPr>
            </w:pPr>
            <w:r w:rsidRPr="00D92E88">
              <w:rPr>
                <w:rFonts w:asciiTheme="minorHAnsi" w:hAnsiTheme="minorHAnsi"/>
              </w:rPr>
              <w:fldChar w:fldCharType="begin">
                <w:ffData>
                  <w:name w:val="Text4"/>
                  <w:enabled/>
                  <w:calcOnExit w:val="0"/>
                  <w:textInput/>
                </w:ffData>
              </w:fldChar>
            </w:r>
            <w:bookmarkStart w:id="9" w:name="Text4"/>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9"/>
          </w:p>
        </w:tc>
      </w:tr>
    </w:tbl>
    <w:p w14:paraId="653778EB" w14:textId="77777777" w:rsidR="009B680F" w:rsidRDefault="009B680F" w:rsidP="009B680F">
      <w:pPr>
        <w:spacing w:line="276" w:lineRule="auto"/>
      </w:pPr>
    </w:p>
    <w:p w14:paraId="1C26AD69" w14:textId="77777777" w:rsidR="009B680F" w:rsidRDefault="009B680F" w:rsidP="009B680F">
      <w:pPr>
        <w:spacing w:line="276" w:lineRule="auto"/>
        <w:rPr>
          <w:b/>
          <w:bCs/>
        </w:rPr>
      </w:pPr>
      <w:r w:rsidRPr="00DF633B">
        <w:rPr>
          <w:b/>
          <w:bCs/>
        </w:rPr>
        <w:t>3. Verksamhet</w:t>
      </w:r>
    </w:p>
    <w:p w14:paraId="12D7470D" w14:textId="77777777" w:rsidR="009B680F" w:rsidRPr="00DF633B" w:rsidRDefault="009B680F" w:rsidP="009B680F">
      <w:pPr>
        <w:spacing w:after="0" w:line="276" w:lineRule="auto"/>
        <w:rPr>
          <w:b/>
          <w:bCs/>
        </w:rPr>
      </w:pPr>
      <w:r>
        <w:rPr>
          <w:b/>
        </w:rPr>
        <w:t>Fylls i vid nystart/byte av huvudman</w:t>
      </w:r>
    </w:p>
    <w:tbl>
      <w:tblPr>
        <w:tblStyle w:val="Tabellrutnt"/>
        <w:tblW w:w="0" w:type="auto"/>
        <w:tblInd w:w="0" w:type="dxa"/>
        <w:tblLook w:val="04A0" w:firstRow="1" w:lastRow="0" w:firstColumn="1" w:lastColumn="0" w:noHBand="0" w:noVBand="1"/>
      </w:tblPr>
      <w:tblGrid>
        <w:gridCol w:w="3260"/>
        <w:gridCol w:w="1271"/>
        <w:gridCol w:w="1560"/>
        <w:gridCol w:w="2969"/>
      </w:tblGrid>
      <w:tr w:rsidR="009B680F" w:rsidRPr="00DF633B" w14:paraId="32AD7752" w14:textId="77777777" w:rsidTr="00987050">
        <w:tc>
          <w:tcPr>
            <w:tcW w:w="4531" w:type="dxa"/>
            <w:gridSpan w:val="2"/>
            <w:tcBorders>
              <w:top w:val="single" w:sz="4" w:space="0" w:color="auto"/>
              <w:left w:val="single" w:sz="4" w:space="0" w:color="auto"/>
              <w:bottom w:val="single" w:sz="4" w:space="0" w:color="auto"/>
              <w:right w:val="single" w:sz="4" w:space="0" w:color="auto"/>
            </w:tcBorders>
            <w:hideMark/>
          </w:tcPr>
          <w:p w14:paraId="67CD7026"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Namn på planerad verksamhet</w:t>
            </w:r>
          </w:p>
          <w:p w14:paraId="4F544502"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34"/>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4529" w:type="dxa"/>
            <w:gridSpan w:val="2"/>
            <w:tcBorders>
              <w:top w:val="single" w:sz="4" w:space="0" w:color="auto"/>
              <w:left w:val="single" w:sz="4" w:space="0" w:color="auto"/>
              <w:bottom w:val="single" w:sz="4" w:space="0" w:color="auto"/>
              <w:right w:val="single" w:sz="4" w:space="0" w:color="auto"/>
            </w:tcBorders>
            <w:hideMark/>
          </w:tcPr>
          <w:p w14:paraId="6EE84A72"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Planerat startdatum</w:t>
            </w:r>
          </w:p>
          <w:p w14:paraId="607CE6C2"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35"/>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r>
      <w:tr w:rsidR="009B680F" w:rsidRPr="00DF633B" w14:paraId="603D9A04" w14:textId="77777777" w:rsidTr="00987050">
        <w:tc>
          <w:tcPr>
            <w:tcW w:w="3260" w:type="dxa"/>
            <w:tcBorders>
              <w:top w:val="single" w:sz="4" w:space="0" w:color="auto"/>
              <w:left w:val="single" w:sz="4" w:space="0" w:color="auto"/>
              <w:bottom w:val="single" w:sz="4" w:space="0" w:color="auto"/>
              <w:right w:val="single" w:sz="4" w:space="0" w:color="auto"/>
            </w:tcBorders>
            <w:hideMark/>
          </w:tcPr>
          <w:p w14:paraId="43C74C45"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Adress</w:t>
            </w:r>
          </w:p>
          <w:p w14:paraId="4FC5D7D8"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31"/>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831" w:type="dxa"/>
            <w:gridSpan w:val="2"/>
            <w:tcBorders>
              <w:top w:val="single" w:sz="4" w:space="0" w:color="auto"/>
              <w:left w:val="single" w:sz="4" w:space="0" w:color="auto"/>
              <w:bottom w:val="single" w:sz="4" w:space="0" w:color="auto"/>
              <w:right w:val="single" w:sz="4" w:space="0" w:color="auto"/>
            </w:tcBorders>
            <w:hideMark/>
          </w:tcPr>
          <w:p w14:paraId="73F65F12"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Postnummer</w:t>
            </w:r>
          </w:p>
          <w:p w14:paraId="4DAA1B11"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32"/>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969" w:type="dxa"/>
            <w:tcBorders>
              <w:top w:val="single" w:sz="4" w:space="0" w:color="auto"/>
              <w:left w:val="single" w:sz="4" w:space="0" w:color="auto"/>
              <w:bottom w:val="single" w:sz="4" w:space="0" w:color="auto"/>
              <w:right w:val="single" w:sz="4" w:space="0" w:color="auto"/>
            </w:tcBorders>
            <w:hideMark/>
          </w:tcPr>
          <w:p w14:paraId="11DD39D0"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Ort</w:t>
            </w:r>
          </w:p>
          <w:p w14:paraId="6EFFA3D8"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33"/>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r>
    </w:tbl>
    <w:p w14:paraId="364A71BB" w14:textId="25E4372E" w:rsidR="009B680F" w:rsidRDefault="009B680F" w:rsidP="009B680F">
      <w:pPr>
        <w:spacing w:line="276" w:lineRule="auto"/>
      </w:pPr>
    </w:p>
    <w:p w14:paraId="3F25B8E0" w14:textId="77777777" w:rsidR="00EF4688" w:rsidRDefault="00EF4688" w:rsidP="009B680F">
      <w:pPr>
        <w:spacing w:line="276" w:lineRule="auto"/>
      </w:pPr>
    </w:p>
    <w:p w14:paraId="60F9EA73" w14:textId="77777777" w:rsidR="009B680F" w:rsidRPr="00DF633B" w:rsidRDefault="009B680F" w:rsidP="009B680F">
      <w:pPr>
        <w:pStyle w:val="Brdtext"/>
        <w:rPr>
          <w:rFonts w:ascii="Lora" w:hAnsi="Lora"/>
          <w:b/>
          <w:sz w:val="22"/>
          <w:szCs w:val="22"/>
        </w:rPr>
      </w:pPr>
      <w:r w:rsidRPr="00DF633B">
        <w:rPr>
          <w:rFonts w:ascii="Lora" w:hAnsi="Lora"/>
          <w:b/>
          <w:sz w:val="22"/>
          <w:szCs w:val="22"/>
        </w:rPr>
        <w:lastRenderedPageBreak/>
        <w:t xml:space="preserve">Fylls i vid utökning av verksamhet </w:t>
      </w:r>
    </w:p>
    <w:tbl>
      <w:tblPr>
        <w:tblStyle w:val="Tabellrutnt"/>
        <w:tblW w:w="0" w:type="auto"/>
        <w:tblInd w:w="0" w:type="dxa"/>
        <w:tblLook w:val="04A0" w:firstRow="1" w:lastRow="0" w:firstColumn="1" w:lastColumn="0" w:noHBand="0" w:noVBand="1"/>
      </w:tblPr>
      <w:tblGrid>
        <w:gridCol w:w="3260"/>
        <w:gridCol w:w="2831"/>
        <w:gridCol w:w="2969"/>
      </w:tblGrid>
      <w:tr w:rsidR="009B680F" w:rsidRPr="00DF633B" w14:paraId="7DDD71C4" w14:textId="77777777" w:rsidTr="00987050">
        <w:tc>
          <w:tcPr>
            <w:tcW w:w="3260" w:type="dxa"/>
            <w:tcBorders>
              <w:top w:val="single" w:sz="4" w:space="0" w:color="auto"/>
              <w:left w:val="single" w:sz="4" w:space="0" w:color="auto"/>
              <w:bottom w:val="single" w:sz="4" w:space="0" w:color="auto"/>
              <w:right w:val="single" w:sz="4" w:space="0" w:color="auto"/>
            </w:tcBorders>
            <w:hideMark/>
          </w:tcPr>
          <w:p w14:paraId="6EA41D9C"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 xml:space="preserve">Enhetens namn </w:t>
            </w:r>
          </w:p>
          <w:p w14:paraId="2910CFBA"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30"/>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831" w:type="dxa"/>
            <w:tcBorders>
              <w:top w:val="single" w:sz="4" w:space="0" w:color="auto"/>
              <w:left w:val="single" w:sz="4" w:space="0" w:color="auto"/>
              <w:bottom w:val="single" w:sz="4" w:space="0" w:color="auto"/>
              <w:right w:val="single" w:sz="4" w:space="0" w:color="auto"/>
            </w:tcBorders>
            <w:hideMark/>
          </w:tcPr>
          <w:p w14:paraId="04FDD556"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Antal avdelningar</w:t>
            </w:r>
          </w:p>
          <w:p w14:paraId="18EDF1A7"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29"/>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969" w:type="dxa"/>
            <w:tcBorders>
              <w:top w:val="single" w:sz="4" w:space="0" w:color="auto"/>
              <w:left w:val="single" w:sz="4" w:space="0" w:color="auto"/>
              <w:bottom w:val="single" w:sz="4" w:space="0" w:color="auto"/>
              <w:right w:val="single" w:sz="4" w:space="0" w:color="auto"/>
            </w:tcBorders>
            <w:hideMark/>
          </w:tcPr>
          <w:p w14:paraId="7B5C49FD" w14:textId="77777777" w:rsidR="009B680F" w:rsidRPr="00DF633B" w:rsidRDefault="009B680F" w:rsidP="00987050">
            <w:pPr>
              <w:pStyle w:val="Brdtext"/>
              <w:rPr>
                <w:rFonts w:ascii="Växjö Now" w:hAnsi="Växjö Now"/>
                <w:sz w:val="16"/>
                <w:szCs w:val="16"/>
              </w:rPr>
            </w:pPr>
            <w:r w:rsidRPr="00DF633B">
              <w:rPr>
                <w:rFonts w:ascii="Växjö Now" w:hAnsi="Växjö Now"/>
                <w:sz w:val="16"/>
                <w:szCs w:val="16"/>
              </w:rPr>
              <w:t>Antal barn</w:t>
            </w:r>
          </w:p>
          <w:p w14:paraId="1E8F6334" w14:textId="77777777" w:rsidR="009B680F" w:rsidRPr="00DF633B" w:rsidRDefault="009B680F" w:rsidP="00987050">
            <w:pPr>
              <w:pStyle w:val="Brdtext"/>
              <w:rPr>
                <w:rFonts w:ascii="Växjö Now" w:hAnsi="Växjö Now"/>
              </w:rPr>
            </w:pPr>
            <w:r w:rsidRPr="00DF633B">
              <w:rPr>
                <w:rFonts w:ascii="Växjö Now" w:hAnsi="Växjö Now"/>
              </w:rPr>
              <w:fldChar w:fldCharType="begin">
                <w:ffData>
                  <w:name w:val="Text28"/>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r>
    </w:tbl>
    <w:p w14:paraId="33626F07" w14:textId="77777777" w:rsidR="009B680F" w:rsidRDefault="009B680F" w:rsidP="009B680F">
      <w:pPr>
        <w:spacing w:line="276" w:lineRule="auto"/>
      </w:pPr>
    </w:p>
    <w:p w14:paraId="0B550FF5" w14:textId="77777777" w:rsidR="00B16EF5" w:rsidRDefault="00B16EF5" w:rsidP="00B16EF5">
      <w:pPr>
        <w:spacing w:line="276" w:lineRule="auto"/>
        <w:rPr>
          <w:b/>
        </w:rPr>
      </w:pPr>
      <w:bookmarkStart w:id="10" w:name="_Hlk108441190"/>
      <w:r>
        <w:rPr>
          <w:rFonts w:cs="Arial"/>
          <w:b/>
          <w:bCs/>
        </w:rPr>
        <w:t xml:space="preserve">4. </w:t>
      </w:r>
      <w:r>
        <w:rPr>
          <w:b/>
        </w:rPr>
        <w:t xml:space="preserve">Ägar- och ledningsprövning (2 kap. 5, 5a §§ skollagen)  </w:t>
      </w:r>
    </w:p>
    <w:p w14:paraId="5951F1DC" w14:textId="77777777" w:rsidR="00B16EF5" w:rsidRDefault="00B16EF5" w:rsidP="00B16EF5">
      <w:pPr>
        <w:spacing w:line="276" w:lineRule="auto"/>
      </w:pPr>
      <w:r>
        <w:t xml:space="preserve">Tillsynsmyndigheten begär direkt från polisen ett utdrag enligt 16 b § förordning (1999:1134) om belastningsregister. Vi begär för den personkrets som avses i 2 kap 5 a § skollagen. Huvudmannen ska </w:t>
      </w:r>
      <w:r w:rsidRPr="000E2783">
        <w:rPr>
          <w:i/>
          <w:iCs/>
        </w:rPr>
        <w:t>bifoga en lista</w:t>
      </w:r>
      <w:r>
        <w:t xml:space="preserve"> med namn och personnummer på de personer som ingår i denna personkrets.    </w:t>
      </w:r>
    </w:p>
    <w:p w14:paraId="37B8662E" w14:textId="77777777" w:rsidR="00B16EF5" w:rsidRDefault="00B16EF5" w:rsidP="00B16EF5">
      <w:pPr>
        <w:spacing w:line="276" w:lineRule="auto"/>
        <w:rPr>
          <w:b/>
          <w:bCs/>
        </w:rPr>
      </w:pPr>
      <w:r>
        <w:rPr>
          <w:b/>
          <w:bCs/>
        </w:rPr>
        <w:t xml:space="preserve">5. </w:t>
      </w:r>
      <w:r w:rsidRPr="000E2783">
        <w:rPr>
          <w:b/>
          <w:bCs/>
        </w:rPr>
        <w:t xml:space="preserve">Verksamhetens omfattning och inriktning </w:t>
      </w:r>
      <w:bookmarkStart w:id="11" w:name="_Hlk1383044"/>
    </w:p>
    <w:tbl>
      <w:tblPr>
        <w:tblStyle w:val="Tabellrutnt"/>
        <w:tblW w:w="0" w:type="auto"/>
        <w:tblInd w:w="0" w:type="dxa"/>
        <w:tblLook w:val="04A0" w:firstRow="1" w:lastRow="0" w:firstColumn="1" w:lastColumn="0" w:noHBand="0" w:noVBand="1"/>
      </w:tblPr>
      <w:tblGrid>
        <w:gridCol w:w="2122"/>
        <w:gridCol w:w="1984"/>
        <w:gridCol w:w="2689"/>
        <w:gridCol w:w="2265"/>
      </w:tblGrid>
      <w:tr w:rsidR="00B16EF5" w14:paraId="564B23B1" w14:textId="77777777" w:rsidTr="00987050">
        <w:tc>
          <w:tcPr>
            <w:tcW w:w="2122" w:type="dxa"/>
            <w:tcBorders>
              <w:top w:val="single" w:sz="4" w:space="0" w:color="auto"/>
              <w:left w:val="single" w:sz="4" w:space="0" w:color="auto"/>
              <w:bottom w:val="single" w:sz="4" w:space="0" w:color="auto"/>
              <w:right w:val="single" w:sz="4" w:space="0" w:color="auto"/>
            </w:tcBorders>
            <w:hideMark/>
          </w:tcPr>
          <w:p w14:paraId="3834C3B6" w14:textId="77777777" w:rsidR="00B16EF5" w:rsidRDefault="00B16EF5" w:rsidP="00987050">
            <w:pPr>
              <w:pStyle w:val="Brdtext"/>
              <w:rPr>
                <w:rFonts w:ascii="Arial" w:hAnsi="Arial"/>
                <w:sz w:val="16"/>
                <w:szCs w:val="16"/>
              </w:rPr>
            </w:pPr>
            <w:r>
              <w:rPr>
                <w:rFonts w:ascii="Arial" w:hAnsi="Arial"/>
                <w:sz w:val="16"/>
                <w:szCs w:val="16"/>
              </w:rPr>
              <w:t>Enhetens namn</w:t>
            </w:r>
          </w:p>
          <w:p w14:paraId="5B44DE27" w14:textId="77777777" w:rsidR="00B16EF5" w:rsidRDefault="00B16EF5" w:rsidP="00987050">
            <w:pPr>
              <w:pStyle w:val="Brdt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C0B717B" w14:textId="77777777" w:rsidR="00B16EF5" w:rsidRDefault="00B16EF5" w:rsidP="00987050">
            <w:pPr>
              <w:pStyle w:val="Brdtext"/>
              <w:rPr>
                <w:rFonts w:ascii="Arial" w:hAnsi="Arial"/>
                <w:sz w:val="16"/>
                <w:szCs w:val="16"/>
              </w:rPr>
            </w:pPr>
            <w:r>
              <w:rPr>
                <w:rFonts w:ascii="Arial" w:hAnsi="Arial"/>
                <w:sz w:val="16"/>
                <w:szCs w:val="16"/>
              </w:rPr>
              <w:t>Antal avdelningar</w:t>
            </w:r>
          </w:p>
          <w:p w14:paraId="5E0D6A6D" w14:textId="77777777" w:rsidR="00B16EF5" w:rsidRDefault="00B16EF5" w:rsidP="00987050">
            <w:pPr>
              <w:pStyle w:val="Brd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Borders>
              <w:top w:val="single" w:sz="4" w:space="0" w:color="auto"/>
              <w:left w:val="single" w:sz="4" w:space="0" w:color="auto"/>
              <w:bottom w:val="single" w:sz="4" w:space="0" w:color="auto"/>
              <w:right w:val="single" w:sz="4" w:space="0" w:color="auto"/>
            </w:tcBorders>
            <w:hideMark/>
          </w:tcPr>
          <w:p w14:paraId="43B8C36B" w14:textId="77777777" w:rsidR="00B16EF5" w:rsidRDefault="00B16EF5" w:rsidP="00987050">
            <w:pPr>
              <w:pStyle w:val="Brdtext"/>
              <w:rPr>
                <w:rFonts w:ascii="Arial" w:hAnsi="Arial"/>
                <w:sz w:val="16"/>
                <w:szCs w:val="16"/>
              </w:rPr>
            </w:pPr>
            <w:r>
              <w:rPr>
                <w:rFonts w:ascii="Arial" w:hAnsi="Arial"/>
                <w:sz w:val="16"/>
                <w:szCs w:val="16"/>
              </w:rPr>
              <w:t>Planerad åldersindelning</w:t>
            </w:r>
          </w:p>
          <w:p w14:paraId="222DC853" w14:textId="77777777" w:rsidR="00B16EF5" w:rsidRDefault="00B16EF5" w:rsidP="00987050">
            <w:pPr>
              <w:pStyle w:val="Brd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5" w:type="dxa"/>
            <w:tcBorders>
              <w:top w:val="single" w:sz="4" w:space="0" w:color="auto"/>
              <w:left w:val="single" w:sz="4" w:space="0" w:color="auto"/>
              <w:bottom w:val="single" w:sz="4" w:space="0" w:color="auto"/>
              <w:right w:val="single" w:sz="4" w:space="0" w:color="auto"/>
            </w:tcBorders>
            <w:hideMark/>
          </w:tcPr>
          <w:p w14:paraId="516AD392" w14:textId="77777777" w:rsidR="00B16EF5" w:rsidRDefault="00B16EF5" w:rsidP="00987050">
            <w:pPr>
              <w:pStyle w:val="Brdtext"/>
              <w:rPr>
                <w:rFonts w:ascii="Arial" w:hAnsi="Arial"/>
                <w:sz w:val="16"/>
                <w:szCs w:val="16"/>
              </w:rPr>
            </w:pPr>
            <w:r>
              <w:rPr>
                <w:rFonts w:ascii="Arial" w:hAnsi="Arial"/>
                <w:sz w:val="16"/>
                <w:szCs w:val="16"/>
              </w:rPr>
              <w:t>Planerat antal elever</w:t>
            </w:r>
          </w:p>
          <w:p w14:paraId="0A436375" w14:textId="77777777" w:rsidR="00B16EF5" w:rsidRDefault="00B16EF5" w:rsidP="00987050">
            <w:pPr>
              <w:pStyle w:val="Brd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A5333E" w14:textId="77777777" w:rsidR="00B16EF5" w:rsidRPr="000E2783" w:rsidRDefault="00B16EF5" w:rsidP="00B16EF5">
      <w:pPr>
        <w:spacing w:line="276" w:lineRule="auto"/>
        <w:rPr>
          <w:b/>
          <w:bCs/>
        </w:rPr>
      </w:pPr>
    </w:p>
    <w:bookmarkEnd w:id="11"/>
    <w:p w14:paraId="2BAB8141" w14:textId="77777777" w:rsidR="00B16EF5" w:rsidRDefault="00B16EF5" w:rsidP="00B16EF5">
      <w:pPr>
        <w:spacing w:line="276" w:lineRule="auto"/>
        <w:rPr>
          <w:b/>
          <w:bCs/>
        </w:rPr>
      </w:pPr>
      <w:r w:rsidRPr="000E2783">
        <w:rPr>
          <w:b/>
          <w:bCs/>
        </w:rPr>
        <w:t xml:space="preserve">6. Beskriv eller bifoga övergripande verksamhetsplan för hur arbetet med skollag och målen i läroplanen ska uppnås.   </w:t>
      </w:r>
    </w:p>
    <w:p w14:paraId="555C58B9" w14:textId="77777777" w:rsidR="00B16EF5" w:rsidRPr="009542C0" w:rsidRDefault="00B16EF5" w:rsidP="00B16EF5">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52C488CC" w14:textId="77777777" w:rsidR="00B16EF5" w:rsidRDefault="00B16EF5" w:rsidP="00B16EF5">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58C0E0E9" w14:textId="77777777" w:rsidR="00B16EF5" w:rsidRPr="000E2783" w:rsidRDefault="00B16EF5" w:rsidP="00B16EF5">
      <w:pPr>
        <w:spacing w:line="276" w:lineRule="auto"/>
        <w:rPr>
          <w:b/>
          <w:bCs/>
        </w:rPr>
      </w:pPr>
    </w:p>
    <w:p w14:paraId="7A812C93" w14:textId="77777777" w:rsidR="00B16EF5" w:rsidRDefault="00B16EF5" w:rsidP="00B16EF5">
      <w:pPr>
        <w:spacing w:line="276" w:lineRule="auto"/>
        <w:rPr>
          <w:b/>
        </w:rPr>
      </w:pPr>
      <w:r>
        <w:rPr>
          <w:b/>
        </w:rPr>
        <w:t xml:space="preserve"> </w:t>
      </w:r>
    </w:p>
    <w:p w14:paraId="4897ECC0" w14:textId="77777777" w:rsidR="00B16EF5" w:rsidRDefault="00B16EF5" w:rsidP="00B16EF5">
      <w:pPr>
        <w:spacing w:line="276" w:lineRule="auto"/>
      </w:pPr>
      <w:r w:rsidRPr="000E2783">
        <w:rPr>
          <w:b/>
        </w:rPr>
        <w:t>7. Beskriv det systematiska kvalitetsarbetet på huvudmannanivå och enhetsnivå</w:t>
      </w:r>
      <w:r>
        <w:t xml:space="preserve">.   </w:t>
      </w:r>
    </w:p>
    <w:p w14:paraId="07626A94" w14:textId="77777777" w:rsidR="00B16EF5" w:rsidRPr="009542C0" w:rsidRDefault="00B16EF5" w:rsidP="00B16EF5">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659F67A9" w14:textId="77777777" w:rsidR="00B16EF5" w:rsidRDefault="00B16EF5" w:rsidP="00B16EF5">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2F58AB91" w14:textId="77777777" w:rsidR="00B16EF5" w:rsidRDefault="00B16EF5" w:rsidP="00B16EF5">
      <w:pPr>
        <w:spacing w:line="276" w:lineRule="auto"/>
      </w:pPr>
    </w:p>
    <w:p w14:paraId="77BAA619" w14:textId="77777777" w:rsidR="00B16EF5" w:rsidRDefault="00B16EF5" w:rsidP="00B16EF5">
      <w:pPr>
        <w:spacing w:line="276" w:lineRule="auto"/>
        <w:rPr>
          <w:b/>
          <w:bCs/>
        </w:rPr>
      </w:pPr>
      <w:r w:rsidRPr="009542C0">
        <w:rPr>
          <w:b/>
          <w:bCs/>
        </w:rPr>
        <w:t xml:space="preserve">8. Beskriv eller bifoga rutiner för klagomål.  </w:t>
      </w:r>
    </w:p>
    <w:p w14:paraId="4E8317C6" w14:textId="77777777" w:rsidR="00B16EF5" w:rsidRPr="009542C0" w:rsidRDefault="00B16EF5" w:rsidP="00B16EF5">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1633E92A" w14:textId="77777777" w:rsidR="00B16EF5" w:rsidRDefault="00B16EF5" w:rsidP="00B16EF5">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6084A8C1" w14:textId="77777777" w:rsidR="00B16EF5" w:rsidRDefault="00B16EF5" w:rsidP="00B16EF5">
      <w:pPr>
        <w:spacing w:line="276" w:lineRule="auto"/>
      </w:pPr>
      <w:r w:rsidRPr="009542C0">
        <w:rPr>
          <w:b/>
          <w:bCs/>
        </w:rPr>
        <w:t>9. Beskriv vilka köregler som kommer att tillämpas samt eventuella undantag från skollagens öppenhetskrav</w:t>
      </w:r>
      <w:r>
        <w:t xml:space="preserve">.  </w:t>
      </w:r>
    </w:p>
    <w:p w14:paraId="5C4ACC4D" w14:textId="77777777" w:rsidR="00B16EF5" w:rsidRPr="009542C0" w:rsidRDefault="00B16EF5" w:rsidP="00B16EF5">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3C8C9E28" w14:textId="4176346E" w:rsidR="00B16EF5" w:rsidRDefault="00B16EF5" w:rsidP="00B16EF5">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6EC63813" w14:textId="77777777" w:rsidR="009B0AFA" w:rsidRDefault="009B0AFA" w:rsidP="00B16EF5">
      <w:pPr>
        <w:spacing w:line="276" w:lineRule="auto"/>
      </w:pPr>
    </w:p>
    <w:p w14:paraId="799C4BDB" w14:textId="77777777" w:rsidR="00B16EF5" w:rsidRDefault="00B16EF5" w:rsidP="00B16EF5">
      <w:pPr>
        <w:spacing w:line="276" w:lineRule="auto"/>
        <w:rPr>
          <w:b/>
        </w:rPr>
      </w:pPr>
      <w:r w:rsidRPr="009542C0">
        <w:rPr>
          <w:b/>
          <w:bCs/>
        </w:rPr>
        <w:lastRenderedPageBreak/>
        <w:t>10. Beskriv plan för hur verksamheten vid behov ska kunna erbjuda verksamhet vid tillfällig stängning.</w:t>
      </w:r>
      <w:r>
        <w:t xml:space="preserve">  </w:t>
      </w:r>
    </w:p>
    <w:p w14:paraId="7C16FCE7" w14:textId="77777777" w:rsidR="00B16EF5" w:rsidRPr="009542C0" w:rsidRDefault="00B16EF5" w:rsidP="00B16EF5">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18F11CF0" w14:textId="439934AB" w:rsidR="00B16EF5" w:rsidRDefault="00B16EF5" w:rsidP="00B16EF5">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67864FCC" w14:textId="5FA00B15" w:rsidR="009B0AFA" w:rsidRDefault="009B0AFA" w:rsidP="00B16EF5">
      <w:pPr>
        <w:spacing w:line="276" w:lineRule="auto"/>
      </w:pPr>
    </w:p>
    <w:p w14:paraId="4E6FD377" w14:textId="13437116" w:rsidR="006477F7" w:rsidRDefault="006477F7" w:rsidP="006477F7">
      <w:pPr>
        <w:spacing w:line="276" w:lineRule="auto"/>
        <w:rPr>
          <w:b/>
          <w:bCs/>
        </w:rPr>
      </w:pPr>
      <w:r w:rsidRPr="00892695">
        <w:rPr>
          <w:b/>
          <w:bCs/>
        </w:rPr>
        <w:t xml:space="preserve">11. </w:t>
      </w:r>
      <w:r>
        <w:rPr>
          <w:b/>
          <w:bCs/>
        </w:rPr>
        <w:t>Gäller ansökan förskola med konfessionell inriktning?</w:t>
      </w:r>
    </w:p>
    <w:p w14:paraId="33105758" w14:textId="77777777" w:rsidR="006477F7" w:rsidRDefault="006477F7" w:rsidP="006477F7">
      <w:pPr>
        <w:spacing w:line="276" w:lineRule="auto"/>
        <w:rPr>
          <w:b/>
          <w:bCs/>
        </w:rPr>
      </w:pPr>
      <w:r>
        <w:rPr>
          <w:b/>
          <w:bCs/>
        </w:rPr>
        <w:t xml:space="preserve">JA </w:t>
      </w:r>
      <w:sdt>
        <w:sdtPr>
          <w:rPr>
            <w:b/>
            <w:bCs/>
          </w:rPr>
          <w:id w:val="81506750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 xml:space="preserve">NEJ </w:t>
      </w:r>
      <w:sdt>
        <w:sdtPr>
          <w:rPr>
            <w:b/>
            <w:bCs/>
          </w:rPr>
          <w:id w:val="-53704680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4F3A004" w14:textId="77777777" w:rsidR="006477F7" w:rsidRPr="00892695" w:rsidRDefault="006477F7" w:rsidP="006477F7">
      <w:pPr>
        <w:spacing w:line="276" w:lineRule="auto"/>
        <w:rPr>
          <w:b/>
          <w:bCs/>
        </w:rPr>
      </w:pPr>
      <w:r>
        <w:rPr>
          <w:b/>
          <w:bCs/>
        </w:rPr>
        <w:t>12. Om ja på föregående fråga, beskriv hur verksamheten kommer att bedriva de konfessionella inslagen i utbildningen.</w:t>
      </w:r>
    </w:p>
    <w:p w14:paraId="614E7325" w14:textId="77777777" w:rsidR="006477F7" w:rsidRPr="009542C0" w:rsidRDefault="006477F7" w:rsidP="006477F7">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19A44D67" w14:textId="6FD569DC" w:rsidR="006477F7" w:rsidRDefault="006477F7" w:rsidP="006477F7">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694B0A04" w14:textId="77777777" w:rsidR="009B0AFA" w:rsidRDefault="009B0AFA" w:rsidP="006477F7">
      <w:pPr>
        <w:spacing w:line="276" w:lineRule="auto"/>
      </w:pPr>
    </w:p>
    <w:p w14:paraId="2F029554" w14:textId="7BE14692" w:rsidR="00B16EF5" w:rsidRDefault="00B16EF5" w:rsidP="00B16EF5">
      <w:pPr>
        <w:spacing w:line="276" w:lineRule="auto"/>
      </w:pPr>
      <w:bookmarkStart w:id="12" w:name="_Hlk108441204"/>
      <w:bookmarkEnd w:id="10"/>
      <w:r>
        <w:rPr>
          <w:b/>
        </w:rPr>
        <w:t>1</w:t>
      </w:r>
      <w:r w:rsidR="006477F7">
        <w:rPr>
          <w:b/>
        </w:rPr>
        <w:t>3</w:t>
      </w:r>
      <w:r>
        <w:rPr>
          <w:b/>
        </w:rPr>
        <w:t>.</w:t>
      </w:r>
      <w:r>
        <w:t xml:space="preserve"> </w:t>
      </w:r>
      <w:r w:rsidRPr="009542C0">
        <w:rPr>
          <w:b/>
          <w:bCs/>
        </w:rPr>
        <w:t>Verksamhetens personal</w:t>
      </w:r>
      <w:r>
        <w:t xml:space="preserve"> </w:t>
      </w:r>
    </w:p>
    <w:p w14:paraId="11278C90" w14:textId="77777777" w:rsidR="00B16EF5" w:rsidRDefault="00B16EF5" w:rsidP="00B16EF5">
      <w:pPr>
        <w:spacing w:line="276" w:lineRule="auto"/>
      </w:pPr>
      <w:r>
        <w:t xml:space="preserve">Om anställning av personal inte är klart vid ansökan ska en plan för personalorganisation bifogas ansökan. Planen ska visa andel av behörig respektive eventuellt obehörig personal i fritidshemmet och annan personal som ska anställas i verksamheten. Rektorns eventuella arbete i verksamheten ska framgå.  </w:t>
      </w:r>
    </w:p>
    <w:p w14:paraId="35482A02" w14:textId="77777777" w:rsidR="00B16EF5" w:rsidRDefault="00B16EF5" w:rsidP="00B16EF5">
      <w:pPr>
        <w:spacing w:line="276" w:lineRule="auto"/>
      </w:pPr>
      <w:r>
        <w:t xml:space="preserve">Om personal är anställd ska plan för personalorganisation samt dokumentation av utbildning/utbildningsbevis bifogas. Planen ska visa andel av behörig respektive eventuellt obehörig personal i fritidshemmet och annan personal som ska anställas i verksamheten. Rektorns eventuella arbete i verksamheten ska framgå.  </w:t>
      </w:r>
    </w:p>
    <w:p w14:paraId="2C806352" w14:textId="74119F8B" w:rsidR="00B16EF5" w:rsidRDefault="00B16EF5" w:rsidP="00B16EF5">
      <w:pPr>
        <w:spacing w:line="276" w:lineRule="auto"/>
      </w:pPr>
      <w:r w:rsidRPr="009542C0">
        <w:rPr>
          <w:b/>
          <w:bCs/>
        </w:rPr>
        <w:t>1</w:t>
      </w:r>
      <w:r w:rsidR="006477F7">
        <w:rPr>
          <w:b/>
          <w:bCs/>
        </w:rPr>
        <w:t>4</w:t>
      </w:r>
      <w:r w:rsidRPr="009542C0">
        <w:rPr>
          <w:b/>
          <w:bCs/>
        </w:rPr>
        <w:t>. Ändamålsenliga lokaler</w:t>
      </w:r>
      <w:r>
        <w:t xml:space="preserve"> </w:t>
      </w:r>
    </w:p>
    <w:p w14:paraId="546F1D66" w14:textId="77777777" w:rsidR="00B16EF5" w:rsidRDefault="00B16EF5" w:rsidP="00B16EF5">
      <w:pPr>
        <w:spacing w:line="276" w:lineRule="auto"/>
      </w:pPr>
      <w:r>
        <w:t xml:space="preserve">Ge här en kort beskrivning av lokalens geografiska läge, utemiljö och innemiljö. Ange också vilka säkerhetsrutiner som planeras och hur de garanterar en trygg och säker miljö för elever och personal. Bifoga skalenlig ritning och planering av utemiljön och i förekommande fall avsiktsförklaring/hyresavtal med hyresvärd och/eller bygg- och </w:t>
      </w:r>
      <w:proofErr w:type="spellStart"/>
      <w:r>
        <w:t>marklov</w:t>
      </w:r>
      <w:proofErr w:type="spellEnd"/>
      <w:r>
        <w:t xml:space="preserve">. </w:t>
      </w:r>
    </w:p>
    <w:p w14:paraId="45C7BF60" w14:textId="77777777" w:rsidR="00B16EF5" w:rsidRPr="009542C0" w:rsidRDefault="00B16EF5" w:rsidP="00B16EF5">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1B05A03E" w14:textId="08EE09E7" w:rsidR="00B16EF5" w:rsidRDefault="00B16EF5" w:rsidP="00B16EF5">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2EFEA0CF" w14:textId="7D24AA71" w:rsidR="009B0AFA" w:rsidRDefault="009B0AFA" w:rsidP="00B16EF5">
      <w:pPr>
        <w:spacing w:line="276" w:lineRule="auto"/>
      </w:pPr>
    </w:p>
    <w:p w14:paraId="02ABB082" w14:textId="77E0D8BC" w:rsidR="009B0AFA" w:rsidRDefault="009B0AFA" w:rsidP="00B16EF5">
      <w:pPr>
        <w:spacing w:line="276" w:lineRule="auto"/>
      </w:pPr>
    </w:p>
    <w:p w14:paraId="749EF3CA" w14:textId="77777777" w:rsidR="00B16EF5" w:rsidRDefault="00B16EF5" w:rsidP="00B16EF5">
      <w:pPr>
        <w:spacing w:line="276" w:lineRule="auto"/>
      </w:pPr>
      <w:bookmarkStart w:id="13" w:name="_Hlk108441214"/>
      <w:bookmarkEnd w:id="12"/>
      <w:r>
        <w:lastRenderedPageBreak/>
        <w:t xml:space="preserve">Undertecknade försäkrar att uppgifterna i ansökan, inklusive bilagorna, är korrekta och visar sökandens avsikt med förskolan.   </w:t>
      </w:r>
    </w:p>
    <w:p w14:paraId="10FB8399" w14:textId="77777777" w:rsidR="00B16EF5" w:rsidRDefault="00B16EF5" w:rsidP="00B16EF5">
      <w:pPr>
        <w:spacing w:line="276" w:lineRule="auto"/>
      </w:pPr>
      <w:r>
        <w:t xml:space="preserve">Undertecknade är införstådda med att verksamhet inte får starta före det att ärendet har handlagts, ett eventuellt godkännande har lämnats och en etableringskontroll är genomförd och godkänd.  </w:t>
      </w:r>
    </w:p>
    <w:tbl>
      <w:tblPr>
        <w:tblStyle w:val="Tabellrutnt"/>
        <w:tblW w:w="0" w:type="auto"/>
        <w:tblInd w:w="0" w:type="dxa"/>
        <w:tblLook w:val="04A0" w:firstRow="1" w:lastRow="0" w:firstColumn="1" w:lastColumn="0" w:noHBand="0" w:noVBand="1"/>
      </w:tblPr>
      <w:tblGrid>
        <w:gridCol w:w="2830"/>
        <w:gridCol w:w="6230"/>
      </w:tblGrid>
      <w:tr w:rsidR="00B16EF5" w:rsidRPr="00BF702C" w14:paraId="62AD2B6E" w14:textId="77777777" w:rsidTr="00987050">
        <w:tc>
          <w:tcPr>
            <w:tcW w:w="2830" w:type="dxa"/>
            <w:tcBorders>
              <w:top w:val="single" w:sz="4" w:space="0" w:color="auto"/>
              <w:left w:val="single" w:sz="4" w:space="0" w:color="auto"/>
              <w:bottom w:val="single" w:sz="4" w:space="0" w:color="auto"/>
              <w:right w:val="single" w:sz="4" w:space="0" w:color="auto"/>
            </w:tcBorders>
            <w:hideMark/>
          </w:tcPr>
          <w:p w14:paraId="1BF437C3" w14:textId="77777777" w:rsidR="00B16EF5" w:rsidRPr="00BF702C" w:rsidRDefault="00B16EF5" w:rsidP="00987050">
            <w:pPr>
              <w:pStyle w:val="Brdtext"/>
              <w:rPr>
                <w:rFonts w:ascii="Växjö Now" w:hAnsi="Växjö Now"/>
                <w:sz w:val="16"/>
                <w:szCs w:val="16"/>
              </w:rPr>
            </w:pPr>
            <w:bookmarkStart w:id="14" w:name="_Hlk108441230"/>
            <w:bookmarkEnd w:id="13"/>
            <w:r w:rsidRPr="00BF702C">
              <w:rPr>
                <w:rFonts w:ascii="Växjö Now" w:hAnsi="Växjö Now"/>
                <w:sz w:val="16"/>
                <w:szCs w:val="16"/>
              </w:rPr>
              <w:t>Ort och datum</w:t>
            </w:r>
          </w:p>
          <w:p w14:paraId="030BE9A4"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36"/>
                  <w:enabled/>
                  <w:calcOnExit w:val="0"/>
                  <w:textInput/>
                </w:ffData>
              </w:fldChar>
            </w:r>
            <w:bookmarkStart w:id="15" w:name="Text36"/>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bookmarkEnd w:id="15"/>
          </w:p>
        </w:tc>
        <w:tc>
          <w:tcPr>
            <w:tcW w:w="6230" w:type="dxa"/>
            <w:tcBorders>
              <w:top w:val="single" w:sz="4" w:space="0" w:color="auto"/>
              <w:left w:val="single" w:sz="4" w:space="0" w:color="auto"/>
              <w:bottom w:val="single" w:sz="4" w:space="0" w:color="auto"/>
              <w:right w:val="single" w:sz="4" w:space="0" w:color="auto"/>
            </w:tcBorders>
          </w:tcPr>
          <w:p w14:paraId="7B0EFC16"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Underskrift av sökanden/behörigt ombud för sökanden</w:t>
            </w:r>
          </w:p>
          <w:p w14:paraId="08E9CB17" w14:textId="77777777" w:rsidR="00B16EF5" w:rsidRPr="00BF702C" w:rsidRDefault="00B16EF5" w:rsidP="00987050">
            <w:pPr>
              <w:pStyle w:val="Brdtext"/>
              <w:tabs>
                <w:tab w:val="left" w:pos="1803"/>
              </w:tabs>
              <w:rPr>
                <w:rFonts w:ascii="Växjö Now" w:hAnsi="Växjö Now"/>
              </w:rPr>
            </w:pPr>
          </w:p>
          <w:p w14:paraId="0C20D58D" w14:textId="77777777" w:rsidR="00B16EF5" w:rsidRPr="00BF702C" w:rsidRDefault="00B16EF5" w:rsidP="00987050">
            <w:pPr>
              <w:pStyle w:val="Brdtext"/>
              <w:tabs>
                <w:tab w:val="left" w:pos="1803"/>
              </w:tabs>
              <w:rPr>
                <w:rFonts w:ascii="Växjö Now" w:hAnsi="Växjö Now"/>
              </w:rPr>
            </w:pPr>
            <w:r w:rsidRPr="00BF702C">
              <w:rPr>
                <w:rFonts w:ascii="Växjö Now" w:hAnsi="Växjö Now"/>
              </w:rPr>
              <w:tab/>
            </w:r>
          </w:p>
        </w:tc>
      </w:tr>
      <w:tr w:rsidR="00B16EF5" w:rsidRPr="00BF702C" w14:paraId="78353450" w14:textId="77777777" w:rsidTr="00987050">
        <w:tc>
          <w:tcPr>
            <w:tcW w:w="9060" w:type="dxa"/>
            <w:gridSpan w:val="2"/>
            <w:tcBorders>
              <w:top w:val="single" w:sz="4" w:space="0" w:color="auto"/>
              <w:left w:val="single" w:sz="4" w:space="0" w:color="auto"/>
              <w:bottom w:val="single" w:sz="4" w:space="0" w:color="auto"/>
              <w:right w:val="single" w:sz="4" w:space="0" w:color="auto"/>
            </w:tcBorders>
            <w:hideMark/>
          </w:tcPr>
          <w:p w14:paraId="2868176B"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Namnförtydligande</w:t>
            </w:r>
          </w:p>
          <w:p w14:paraId="3C573266"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37"/>
                  <w:enabled/>
                  <w:calcOnExit w:val="0"/>
                  <w:textInput/>
                </w:ffData>
              </w:fldChar>
            </w:r>
            <w:bookmarkStart w:id="16" w:name="Text37"/>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bookmarkEnd w:id="16"/>
          </w:p>
        </w:tc>
      </w:tr>
      <w:bookmarkEnd w:id="14"/>
    </w:tbl>
    <w:p w14:paraId="20A45BDD" w14:textId="5C64E4A8" w:rsidR="005567D1" w:rsidRDefault="005567D1" w:rsidP="00B16EF5">
      <w:pPr>
        <w:spacing w:line="276" w:lineRule="auto"/>
      </w:pPr>
    </w:p>
    <w:p w14:paraId="2C24E949" w14:textId="41C37F4B" w:rsidR="00B16EF5" w:rsidRDefault="00B16EF5" w:rsidP="00B16EF5">
      <w:pPr>
        <w:spacing w:line="276" w:lineRule="auto"/>
        <w:rPr>
          <w:b/>
        </w:rPr>
      </w:pPr>
      <w:r>
        <w:t>Följande bilagor ska lämnas för prövning i enlighet med skollagen 2 kap 5 §:  Bilagor som</w:t>
      </w:r>
      <w:r w:rsidR="005567D1">
        <w:t xml:space="preserve"> </w:t>
      </w:r>
      <w:r>
        <w:t xml:space="preserve">ska lämnas i samband med att ansökningen görs  </w:t>
      </w:r>
    </w:p>
    <w:tbl>
      <w:tblPr>
        <w:tblStyle w:val="Tabellrutnt"/>
        <w:tblW w:w="9067" w:type="dxa"/>
        <w:tblInd w:w="0" w:type="dxa"/>
        <w:tblLook w:val="04A0" w:firstRow="1" w:lastRow="0" w:firstColumn="1" w:lastColumn="0" w:noHBand="0" w:noVBand="1"/>
      </w:tblPr>
      <w:tblGrid>
        <w:gridCol w:w="7366"/>
        <w:gridCol w:w="1701"/>
      </w:tblGrid>
      <w:tr w:rsidR="00B16EF5" w:rsidRPr="00BF702C" w14:paraId="77653819" w14:textId="77777777" w:rsidTr="00987050">
        <w:tc>
          <w:tcPr>
            <w:tcW w:w="7366" w:type="dxa"/>
            <w:tcBorders>
              <w:top w:val="single" w:sz="4" w:space="0" w:color="auto"/>
              <w:left w:val="single" w:sz="4" w:space="0" w:color="auto"/>
              <w:bottom w:val="single" w:sz="4" w:space="0" w:color="auto"/>
              <w:right w:val="single" w:sz="4" w:space="0" w:color="auto"/>
            </w:tcBorders>
          </w:tcPr>
          <w:p w14:paraId="1F1651B0" w14:textId="77777777" w:rsidR="00B16EF5" w:rsidRPr="00BF702C" w:rsidRDefault="00B16EF5" w:rsidP="00987050">
            <w:pPr>
              <w:pStyle w:val="Brdtext"/>
              <w:rPr>
                <w:rFonts w:ascii="Växjö Now" w:hAnsi="Växjö Now"/>
                <w:b/>
              </w:rPr>
            </w:pPr>
            <w:r w:rsidRPr="00BF702C">
              <w:rPr>
                <w:rFonts w:ascii="Växjö Now" w:hAnsi="Växjö Now"/>
                <w:b/>
              </w:rPr>
              <w:t>Bilagor som ska lämnas i samband med ansökan</w:t>
            </w:r>
          </w:p>
          <w:p w14:paraId="3648A14F" w14:textId="77777777" w:rsidR="00B16EF5" w:rsidRPr="00BF702C" w:rsidRDefault="00B16EF5" w:rsidP="00987050">
            <w:pPr>
              <w:pStyle w:val="Brdtext"/>
              <w:rPr>
                <w:rFonts w:ascii="Växjö Now" w:hAnsi="Växjö Now"/>
                <w:b/>
              </w:rPr>
            </w:pPr>
          </w:p>
        </w:tc>
        <w:tc>
          <w:tcPr>
            <w:tcW w:w="1701" w:type="dxa"/>
            <w:tcBorders>
              <w:top w:val="single" w:sz="4" w:space="0" w:color="auto"/>
              <w:left w:val="single" w:sz="4" w:space="0" w:color="auto"/>
              <w:bottom w:val="single" w:sz="4" w:space="0" w:color="auto"/>
              <w:right w:val="single" w:sz="4" w:space="0" w:color="auto"/>
            </w:tcBorders>
            <w:hideMark/>
          </w:tcPr>
          <w:p w14:paraId="1B611B68" w14:textId="77777777" w:rsidR="00B16EF5" w:rsidRPr="00BF702C" w:rsidRDefault="00B16EF5" w:rsidP="00987050">
            <w:pPr>
              <w:pStyle w:val="Brdtext"/>
              <w:rPr>
                <w:rFonts w:ascii="Växjö Now" w:hAnsi="Växjö Now"/>
                <w:b/>
              </w:rPr>
            </w:pPr>
            <w:r w:rsidRPr="00BF702C">
              <w:rPr>
                <w:rFonts w:ascii="Växjö Now" w:hAnsi="Växjö Now"/>
                <w:b/>
              </w:rPr>
              <w:t>Bilaga nummer</w:t>
            </w:r>
          </w:p>
        </w:tc>
      </w:tr>
      <w:tr w:rsidR="00B16EF5" w:rsidRPr="00BF702C" w14:paraId="36344AF0"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012616B0"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Registreringsbevis från Skattemyndigheten som visar att sökanden är godkänd för F-skatt och arbetsgivare</w:t>
            </w:r>
          </w:p>
        </w:tc>
        <w:tc>
          <w:tcPr>
            <w:tcW w:w="1701" w:type="dxa"/>
            <w:tcBorders>
              <w:top w:val="single" w:sz="4" w:space="0" w:color="auto"/>
              <w:left w:val="single" w:sz="4" w:space="0" w:color="auto"/>
              <w:bottom w:val="single" w:sz="4" w:space="0" w:color="auto"/>
              <w:right w:val="single" w:sz="4" w:space="0" w:color="auto"/>
            </w:tcBorders>
            <w:hideMark/>
          </w:tcPr>
          <w:p w14:paraId="2D411E4D"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44"/>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25FFCDDC"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0F2BABCD"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Registreringsbevis från Bolagsverket och/eller (i förekommande fall) Länsstyrelsen. Bolagsavtal, föreningens stadgar, stiftelseförordnande eller annat bevis som styrker vilken verksamhet som ska bedrivas och i vilket namn ska bifogas.</w:t>
            </w:r>
          </w:p>
        </w:tc>
        <w:tc>
          <w:tcPr>
            <w:tcW w:w="1701" w:type="dxa"/>
            <w:tcBorders>
              <w:top w:val="single" w:sz="4" w:space="0" w:color="auto"/>
              <w:left w:val="single" w:sz="4" w:space="0" w:color="auto"/>
              <w:bottom w:val="single" w:sz="4" w:space="0" w:color="auto"/>
              <w:right w:val="single" w:sz="4" w:space="0" w:color="auto"/>
            </w:tcBorders>
            <w:hideMark/>
          </w:tcPr>
          <w:p w14:paraId="196A81BC"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45"/>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16EF5" w:rsidRPr="00BF702C" w14:paraId="7E10E679" w14:textId="77777777" w:rsidTr="00987050">
        <w:tc>
          <w:tcPr>
            <w:tcW w:w="7366" w:type="dxa"/>
            <w:tcBorders>
              <w:top w:val="single" w:sz="4" w:space="0" w:color="auto"/>
              <w:left w:val="single" w:sz="4" w:space="0" w:color="auto"/>
              <w:bottom w:val="single" w:sz="4" w:space="0" w:color="auto"/>
              <w:right w:val="single" w:sz="4" w:space="0" w:color="auto"/>
            </w:tcBorders>
          </w:tcPr>
          <w:p w14:paraId="61892C1D"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Intyg från Kronofogdemyndigheten som visar att sökande är fri från skulder.</w:t>
            </w:r>
          </w:p>
          <w:p w14:paraId="666E4167"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ED009B3"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46"/>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16EF5" w:rsidRPr="00BF702C" w14:paraId="45470AA2" w14:textId="77777777" w:rsidTr="00987050">
        <w:tc>
          <w:tcPr>
            <w:tcW w:w="7366" w:type="dxa"/>
            <w:tcBorders>
              <w:top w:val="single" w:sz="4" w:space="0" w:color="auto"/>
              <w:left w:val="single" w:sz="4" w:space="0" w:color="auto"/>
              <w:bottom w:val="single" w:sz="4" w:space="0" w:color="auto"/>
              <w:right w:val="single" w:sz="4" w:space="0" w:color="auto"/>
            </w:tcBorders>
          </w:tcPr>
          <w:p w14:paraId="6966B6FA"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Verksamhetsplan (se pkt 6 på ansökningsblanketten).</w:t>
            </w:r>
          </w:p>
          <w:p w14:paraId="24867AF3"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62785DB"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47"/>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16EF5" w:rsidRPr="00BF702C" w14:paraId="79F54014" w14:textId="77777777" w:rsidTr="00987050">
        <w:tc>
          <w:tcPr>
            <w:tcW w:w="7366" w:type="dxa"/>
            <w:tcBorders>
              <w:top w:val="single" w:sz="4" w:space="0" w:color="auto"/>
              <w:left w:val="single" w:sz="4" w:space="0" w:color="auto"/>
              <w:bottom w:val="single" w:sz="4" w:space="0" w:color="auto"/>
              <w:right w:val="single" w:sz="4" w:space="0" w:color="auto"/>
            </w:tcBorders>
          </w:tcPr>
          <w:p w14:paraId="516FCE27"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Plan för det systematiska kvalitetsarbetet (se pkt 7 på ansökningsblanketten).</w:t>
            </w:r>
          </w:p>
          <w:p w14:paraId="49449E2F"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875601E"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48"/>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16EF5" w:rsidRPr="00BF702C" w14:paraId="130E1E2A" w14:textId="77777777" w:rsidTr="00987050">
        <w:tc>
          <w:tcPr>
            <w:tcW w:w="7366" w:type="dxa"/>
            <w:tcBorders>
              <w:top w:val="single" w:sz="4" w:space="0" w:color="auto"/>
              <w:left w:val="single" w:sz="4" w:space="0" w:color="auto"/>
              <w:bottom w:val="single" w:sz="4" w:space="0" w:color="auto"/>
              <w:right w:val="single" w:sz="4" w:space="0" w:color="auto"/>
            </w:tcBorders>
          </w:tcPr>
          <w:p w14:paraId="50A82FA8"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Klagomålsrutiner (se pkt 8 på ansökningsblanketten).</w:t>
            </w:r>
          </w:p>
          <w:p w14:paraId="5F392B8D"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F48B32A"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49"/>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16EF5" w:rsidRPr="00BF702C" w14:paraId="7967E379" w14:textId="77777777" w:rsidTr="00987050">
        <w:tc>
          <w:tcPr>
            <w:tcW w:w="7366" w:type="dxa"/>
            <w:tcBorders>
              <w:top w:val="single" w:sz="4" w:space="0" w:color="auto"/>
              <w:left w:val="single" w:sz="4" w:space="0" w:color="auto"/>
              <w:bottom w:val="single" w:sz="4" w:space="0" w:color="auto"/>
              <w:right w:val="single" w:sz="4" w:space="0" w:color="auto"/>
            </w:tcBorders>
          </w:tcPr>
          <w:p w14:paraId="1FA7E4D0"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Köregler (se pkt 9 på ansökningsblanketten).</w:t>
            </w:r>
          </w:p>
          <w:p w14:paraId="0701B1D8"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7105A5F" w14:textId="77777777" w:rsidR="00B16EF5" w:rsidRPr="00BF702C" w:rsidRDefault="00B16EF5" w:rsidP="00987050">
            <w:pPr>
              <w:pStyle w:val="Brdtext"/>
              <w:rPr>
                <w:rFonts w:ascii="Växjö Now" w:hAnsi="Växjö Now"/>
              </w:rPr>
            </w:pPr>
            <w:r w:rsidRPr="00BF702C">
              <w:rPr>
                <w:rFonts w:ascii="Växjö Now" w:hAnsi="Växjö Now"/>
              </w:rPr>
              <w:fldChar w:fldCharType="begin">
                <w:ffData>
                  <w:name w:val="Text54"/>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16EF5" w:rsidRPr="00BF702C" w14:paraId="075BA1E8" w14:textId="77777777" w:rsidTr="00987050">
        <w:tc>
          <w:tcPr>
            <w:tcW w:w="7366" w:type="dxa"/>
            <w:tcBorders>
              <w:top w:val="single" w:sz="4" w:space="0" w:color="auto"/>
              <w:left w:val="single" w:sz="4" w:space="0" w:color="auto"/>
              <w:bottom w:val="single" w:sz="4" w:space="0" w:color="auto"/>
              <w:right w:val="single" w:sz="4" w:space="0" w:color="auto"/>
            </w:tcBorders>
          </w:tcPr>
          <w:p w14:paraId="218E878E"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Plan för tillfällig stängning av verksamheten (se pkt 10 på ansökningsblanketten).</w:t>
            </w:r>
          </w:p>
          <w:p w14:paraId="73F309F5"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DD1DEC2"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50"/>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67445693" w14:textId="77777777" w:rsidTr="00987050">
        <w:tc>
          <w:tcPr>
            <w:tcW w:w="7366" w:type="dxa"/>
            <w:tcBorders>
              <w:top w:val="single" w:sz="4" w:space="0" w:color="auto"/>
              <w:left w:val="single" w:sz="4" w:space="0" w:color="auto"/>
              <w:bottom w:val="single" w:sz="4" w:space="0" w:color="auto"/>
              <w:right w:val="single" w:sz="4" w:space="0" w:color="auto"/>
            </w:tcBorders>
          </w:tcPr>
          <w:p w14:paraId="615EE432"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Ekonomisk kalkyl för de tre första verksamhetsåren.</w:t>
            </w:r>
          </w:p>
          <w:p w14:paraId="106544BC"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80A895C"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51"/>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54D6AD0E"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43BA4288"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Organisationsbeskrivning – en plan för personalorganisationen samt om personal är anställda ska en dokumentation av personals utbildning/utbildningsbevis lämnas (se pkt 11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5B974248"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52"/>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18C5FE0D" w14:textId="77777777" w:rsidTr="00987050">
        <w:tc>
          <w:tcPr>
            <w:tcW w:w="7366" w:type="dxa"/>
            <w:tcBorders>
              <w:top w:val="single" w:sz="4" w:space="0" w:color="auto"/>
              <w:left w:val="single" w:sz="4" w:space="0" w:color="auto"/>
              <w:bottom w:val="single" w:sz="4" w:space="0" w:color="auto"/>
              <w:right w:val="single" w:sz="4" w:space="0" w:color="auto"/>
            </w:tcBorders>
          </w:tcPr>
          <w:p w14:paraId="4AB9D750"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Fullmakt för ombud om sådant finns.</w:t>
            </w:r>
          </w:p>
          <w:p w14:paraId="5686011C"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DE58256"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53"/>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bl>
    <w:p w14:paraId="7EB00645" w14:textId="77777777" w:rsidR="00B16EF5" w:rsidRDefault="00B16EF5" w:rsidP="00B16EF5">
      <w:pPr>
        <w:spacing w:line="276" w:lineRule="auto"/>
        <w:rPr>
          <w:b/>
        </w:rPr>
      </w:pPr>
    </w:p>
    <w:tbl>
      <w:tblPr>
        <w:tblStyle w:val="Tabellrutnt"/>
        <w:tblW w:w="9067" w:type="dxa"/>
        <w:tblInd w:w="0" w:type="dxa"/>
        <w:tblLook w:val="04A0" w:firstRow="1" w:lastRow="0" w:firstColumn="1" w:lastColumn="0" w:noHBand="0" w:noVBand="1"/>
      </w:tblPr>
      <w:tblGrid>
        <w:gridCol w:w="7366"/>
        <w:gridCol w:w="1701"/>
      </w:tblGrid>
      <w:tr w:rsidR="00B16EF5" w:rsidRPr="00BF702C" w14:paraId="46F4A811" w14:textId="77777777" w:rsidTr="00987050">
        <w:trPr>
          <w:trHeight w:val="328"/>
        </w:trPr>
        <w:tc>
          <w:tcPr>
            <w:tcW w:w="7366" w:type="dxa"/>
            <w:tcBorders>
              <w:top w:val="single" w:sz="4" w:space="0" w:color="auto"/>
              <w:left w:val="single" w:sz="4" w:space="0" w:color="auto"/>
              <w:bottom w:val="single" w:sz="4" w:space="0" w:color="auto"/>
              <w:right w:val="single" w:sz="4" w:space="0" w:color="auto"/>
            </w:tcBorders>
            <w:hideMark/>
          </w:tcPr>
          <w:p w14:paraId="41ED8532" w14:textId="77777777" w:rsidR="00B16EF5" w:rsidRPr="00BF702C" w:rsidRDefault="00B16EF5" w:rsidP="00987050">
            <w:pPr>
              <w:pStyle w:val="Brdtext"/>
              <w:rPr>
                <w:rFonts w:ascii="Växjö Now" w:hAnsi="Växjö Now"/>
                <w:b/>
              </w:rPr>
            </w:pPr>
            <w:r w:rsidRPr="00BF702C">
              <w:rPr>
                <w:rFonts w:ascii="Växjö Now" w:hAnsi="Växjö Now"/>
                <w:b/>
              </w:rPr>
              <w:t>Bilagor som avser verksamhetens lokaler</w:t>
            </w:r>
          </w:p>
        </w:tc>
        <w:tc>
          <w:tcPr>
            <w:tcW w:w="1701" w:type="dxa"/>
            <w:tcBorders>
              <w:top w:val="single" w:sz="4" w:space="0" w:color="auto"/>
              <w:left w:val="single" w:sz="4" w:space="0" w:color="auto"/>
              <w:bottom w:val="single" w:sz="4" w:space="0" w:color="auto"/>
              <w:right w:val="single" w:sz="4" w:space="0" w:color="auto"/>
            </w:tcBorders>
          </w:tcPr>
          <w:p w14:paraId="501B9A04" w14:textId="77777777" w:rsidR="00B16EF5" w:rsidRPr="00BF702C" w:rsidRDefault="00B16EF5" w:rsidP="00987050">
            <w:pPr>
              <w:pStyle w:val="Brdtext"/>
              <w:rPr>
                <w:rFonts w:ascii="Växjö Now" w:hAnsi="Växjö Now"/>
                <w:b/>
              </w:rPr>
            </w:pPr>
            <w:r w:rsidRPr="00BF702C">
              <w:rPr>
                <w:rFonts w:ascii="Växjö Now" w:hAnsi="Växjö Now"/>
                <w:b/>
              </w:rPr>
              <w:t>Bilaga nummer</w:t>
            </w:r>
          </w:p>
          <w:p w14:paraId="4DF076E6" w14:textId="77777777" w:rsidR="00B16EF5" w:rsidRPr="00BF702C" w:rsidRDefault="00B16EF5" w:rsidP="00987050">
            <w:pPr>
              <w:pStyle w:val="Brdtext"/>
              <w:rPr>
                <w:rFonts w:ascii="Växjö Now" w:hAnsi="Växjö Now"/>
                <w:b/>
              </w:rPr>
            </w:pPr>
          </w:p>
          <w:p w14:paraId="1D0E4187" w14:textId="77777777" w:rsidR="00B16EF5" w:rsidRPr="00BF702C" w:rsidRDefault="00B16EF5" w:rsidP="00987050">
            <w:pPr>
              <w:pStyle w:val="Brdtext"/>
              <w:rPr>
                <w:rFonts w:ascii="Växjö Now" w:hAnsi="Växjö Now"/>
                <w:b/>
              </w:rPr>
            </w:pPr>
          </w:p>
        </w:tc>
      </w:tr>
      <w:tr w:rsidR="00B16EF5" w:rsidRPr="00BF702C" w14:paraId="69263A73"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32E06DB7" w14:textId="77777777" w:rsidR="00B16EF5" w:rsidRPr="00BF702C" w:rsidRDefault="00B16EF5" w:rsidP="00987050">
            <w:pPr>
              <w:pStyle w:val="Brdtext"/>
              <w:rPr>
                <w:rFonts w:ascii="Växjö Now" w:hAnsi="Växjö Now"/>
                <w:sz w:val="16"/>
                <w:szCs w:val="16"/>
              </w:rPr>
            </w:pPr>
            <w:proofErr w:type="spellStart"/>
            <w:r w:rsidRPr="00BF702C">
              <w:rPr>
                <w:rFonts w:ascii="Växjö Now" w:hAnsi="Växjö Now"/>
                <w:sz w:val="16"/>
                <w:szCs w:val="16"/>
              </w:rPr>
              <w:t>Ytsatt</w:t>
            </w:r>
            <w:proofErr w:type="spellEnd"/>
            <w:r w:rsidRPr="00BF702C">
              <w:rPr>
                <w:rFonts w:ascii="Växjö Now" w:hAnsi="Växjö Now"/>
                <w:sz w:val="16"/>
                <w:szCs w:val="16"/>
              </w:rPr>
              <w:t xml:space="preserve"> skalenlig ritning över lokalerna. Antal kvadratmeter för den del av lokalen som avser utbildningen ska anges (se även pkt 12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66DDE1A4"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38"/>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710BB327"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7A9D40DD"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Hyresavtal eller överenskommelse för hyra eller köp av lokal (se även åkt 12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7DCE5E7C"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39"/>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158957B7"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68E4E5F6"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lastRenderedPageBreak/>
              <w:t>Beslut om bygglov och slutbesked för förskola eller handling som styrker att bygglov inte krävs (se även pkt 12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305705E1"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40"/>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378D5906" w14:textId="77777777" w:rsidTr="00987050">
        <w:tc>
          <w:tcPr>
            <w:tcW w:w="7366" w:type="dxa"/>
            <w:tcBorders>
              <w:top w:val="single" w:sz="4" w:space="0" w:color="auto"/>
              <w:left w:val="single" w:sz="4" w:space="0" w:color="auto"/>
              <w:bottom w:val="single" w:sz="4" w:space="0" w:color="auto"/>
              <w:right w:val="single" w:sz="4" w:space="0" w:color="auto"/>
            </w:tcBorders>
          </w:tcPr>
          <w:p w14:paraId="50F6CC30"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Godkännande av auktoriserad brandkonsult</w:t>
            </w:r>
          </w:p>
          <w:p w14:paraId="27043CEF" w14:textId="77777777" w:rsidR="00B16EF5" w:rsidRPr="00BF702C" w:rsidRDefault="00B16EF5" w:rsidP="00987050">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8A25B16"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41"/>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7DBFFDB1"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449D0296"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Kopia på anmälan till Miljö- och Hälsoskyddsförvaltningen för godkännande av lokal.</w:t>
            </w:r>
          </w:p>
        </w:tc>
        <w:tc>
          <w:tcPr>
            <w:tcW w:w="1701" w:type="dxa"/>
            <w:tcBorders>
              <w:top w:val="single" w:sz="4" w:space="0" w:color="auto"/>
              <w:left w:val="single" w:sz="4" w:space="0" w:color="auto"/>
              <w:bottom w:val="single" w:sz="4" w:space="0" w:color="auto"/>
              <w:right w:val="single" w:sz="4" w:space="0" w:color="auto"/>
            </w:tcBorders>
            <w:hideMark/>
          </w:tcPr>
          <w:p w14:paraId="5679124D"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42"/>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16EF5" w:rsidRPr="00BF702C" w14:paraId="3A5F8B64" w14:textId="77777777" w:rsidTr="00987050">
        <w:tc>
          <w:tcPr>
            <w:tcW w:w="7366" w:type="dxa"/>
            <w:tcBorders>
              <w:top w:val="single" w:sz="4" w:space="0" w:color="auto"/>
              <w:left w:val="single" w:sz="4" w:space="0" w:color="auto"/>
              <w:bottom w:val="single" w:sz="4" w:space="0" w:color="auto"/>
              <w:right w:val="single" w:sz="4" w:space="0" w:color="auto"/>
            </w:tcBorders>
            <w:hideMark/>
          </w:tcPr>
          <w:p w14:paraId="49747AD1" w14:textId="77777777" w:rsidR="00B16EF5" w:rsidRPr="00BF702C" w:rsidRDefault="00B16EF5" w:rsidP="00987050">
            <w:pPr>
              <w:pStyle w:val="Brdtext"/>
              <w:rPr>
                <w:rFonts w:ascii="Växjö Now" w:hAnsi="Växjö Now"/>
                <w:sz w:val="16"/>
                <w:szCs w:val="16"/>
              </w:rPr>
            </w:pPr>
            <w:r w:rsidRPr="00BF702C">
              <w:rPr>
                <w:rFonts w:ascii="Växjö Now" w:hAnsi="Växjö Now"/>
                <w:sz w:val="16"/>
                <w:szCs w:val="16"/>
              </w:rPr>
              <w:t>Kopia på anmälan till Miljö- och hälsoskyddsförvaltningens livsmedelskontroll för hantering av livsmedel.</w:t>
            </w:r>
          </w:p>
        </w:tc>
        <w:tc>
          <w:tcPr>
            <w:tcW w:w="1701" w:type="dxa"/>
            <w:tcBorders>
              <w:top w:val="single" w:sz="4" w:space="0" w:color="auto"/>
              <w:left w:val="single" w:sz="4" w:space="0" w:color="auto"/>
              <w:bottom w:val="single" w:sz="4" w:space="0" w:color="auto"/>
              <w:right w:val="single" w:sz="4" w:space="0" w:color="auto"/>
            </w:tcBorders>
            <w:hideMark/>
          </w:tcPr>
          <w:p w14:paraId="14988629" w14:textId="77777777" w:rsidR="00B16EF5" w:rsidRPr="00BF702C" w:rsidRDefault="00B16EF5" w:rsidP="00987050">
            <w:pPr>
              <w:pStyle w:val="Brdtext"/>
              <w:rPr>
                <w:rFonts w:ascii="Växjö Now" w:hAnsi="Växjö Now"/>
                <w:b/>
              </w:rPr>
            </w:pPr>
            <w:r w:rsidRPr="00BF702C">
              <w:rPr>
                <w:rFonts w:ascii="Växjö Now" w:hAnsi="Växjö Now"/>
                <w:b/>
              </w:rPr>
              <w:fldChar w:fldCharType="begin">
                <w:ffData>
                  <w:name w:val="Text43"/>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bl>
    <w:p w14:paraId="17BB666D" w14:textId="77777777" w:rsidR="00B16EF5" w:rsidRDefault="00B16EF5" w:rsidP="009B680F"/>
    <w:p w14:paraId="56457942" w14:textId="77777777" w:rsidR="009B680F" w:rsidRDefault="009B680F" w:rsidP="0045472C"/>
    <w:p w14:paraId="239799B6" w14:textId="09F0A4C6" w:rsidR="009B680F" w:rsidRDefault="009B680F" w:rsidP="0045472C"/>
    <w:p w14:paraId="619B5DEB" w14:textId="206EF303" w:rsidR="009B680F" w:rsidRDefault="009B680F" w:rsidP="0045472C"/>
    <w:p w14:paraId="5B6D907B" w14:textId="77777777" w:rsidR="009B680F" w:rsidRPr="00B03FE6" w:rsidRDefault="009B680F" w:rsidP="0045472C"/>
    <w:sectPr w:rsidR="009B680F" w:rsidRPr="00B03FE6" w:rsidSect="00114F83">
      <w:headerReference w:type="default" r:id="rId10"/>
      <w:footerReference w:type="default" r:id="rId11"/>
      <w:headerReference w:type="first" r:id="rId12"/>
      <w:footerReference w:type="first" r:id="rId13"/>
      <w:pgSz w:w="11906" w:h="16838"/>
      <w:pgMar w:top="2268" w:right="1418" w:bottom="2268" w:left="1418"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AD7D" w14:textId="77777777" w:rsidR="00F3593E" w:rsidRDefault="00F3593E" w:rsidP="007E4072">
      <w:pPr>
        <w:spacing w:after="0" w:line="240" w:lineRule="auto"/>
      </w:pPr>
      <w:r>
        <w:separator/>
      </w:r>
    </w:p>
  </w:endnote>
  <w:endnote w:type="continuationSeparator" w:id="0">
    <w:p w14:paraId="50A2CEE2" w14:textId="77777777" w:rsidR="00F3593E" w:rsidRDefault="00F3593E" w:rsidP="007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äxjö N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7ADC" w14:textId="2BF06D66" w:rsidR="004B2362" w:rsidRPr="00643C4A" w:rsidRDefault="009B680F">
    <w:pPr>
      <w:pStyle w:val="Sidfot"/>
      <w:jc w:val="right"/>
      <w:rPr>
        <w:rFonts w:ascii="Växjö Now" w:hAnsi="Växjö Now"/>
      </w:rPr>
    </w:pPr>
    <w:r>
      <w:t>Utbildningsförvaltningen</w:t>
    </w:r>
    <w:r w:rsidR="009B0AFA">
      <w:t>/LUA</w:t>
    </w:r>
    <w:r>
      <w:ptab w:relativeTo="margin" w:alignment="center" w:leader="none"/>
    </w:r>
    <w:r>
      <w:ptab w:relativeTo="margin" w:alignment="right" w:leader="none"/>
    </w:r>
    <w:proofErr w:type="gramStart"/>
    <w:r>
      <w:t>20</w:t>
    </w:r>
    <w:r w:rsidR="00AE0519">
      <w:t>22-</w:t>
    </w:r>
    <w:r w:rsidR="009B0AFA">
      <w:t>12</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D5A6" w14:textId="77777777" w:rsidR="00114F83" w:rsidRPr="00114F83" w:rsidRDefault="00114F83">
    <w:pPr>
      <w:pStyle w:val="Sidfot"/>
      <w:rPr>
        <w:rFonts w:ascii="Växjö Now" w:hAnsi="Växjö Now"/>
        <w:color w:val="FFFFFF" w:themeColor="background1"/>
      </w:rPr>
    </w:pPr>
    <w:r w:rsidRPr="00114F83">
      <w:rPr>
        <w:rFonts w:ascii="Växjö Now" w:hAnsi="Växjö Now"/>
        <w:color w:val="FFFFFF" w:themeColor="background1"/>
      </w:rPr>
      <w:t>www.vaxj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8F2B" w14:textId="77777777" w:rsidR="00F3593E" w:rsidRDefault="00F3593E" w:rsidP="007E4072">
      <w:pPr>
        <w:spacing w:after="0" w:line="240" w:lineRule="auto"/>
      </w:pPr>
      <w:r>
        <w:separator/>
      </w:r>
    </w:p>
  </w:footnote>
  <w:footnote w:type="continuationSeparator" w:id="0">
    <w:p w14:paraId="21AD5211" w14:textId="77777777" w:rsidR="00F3593E" w:rsidRDefault="00F3593E" w:rsidP="007E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12596"/>
      <w:docPartObj>
        <w:docPartGallery w:val="Page Numbers (Top of Page)"/>
        <w:docPartUnique/>
      </w:docPartObj>
    </w:sdtPr>
    <w:sdtEndPr/>
    <w:sdtContent>
      <w:p w14:paraId="7607F877" w14:textId="1B437B5F" w:rsidR="009B680F" w:rsidRDefault="009B680F">
        <w:pPr>
          <w:pStyle w:val="Sidhuvud"/>
          <w:jc w:val="right"/>
        </w:pPr>
        <w:r>
          <w:fldChar w:fldCharType="begin"/>
        </w:r>
        <w:r>
          <w:instrText>PAGE   \* MERGEFORMAT</w:instrText>
        </w:r>
        <w:r>
          <w:fldChar w:fldCharType="separate"/>
        </w:r>
        <w:r>
          <w:t>2</w:t>
        </w:r>
        <w:r>
          <w:fldChar w:fldCharType="end"/>
        </w:r>
      </w:p>
    </w:sdtContent>
  </w:sdt>
  <w:p w14:paraId="7D4E62B3" w14:textId="467AF4A3" w:rsidR="00211CEE" w:rsidRPr="006D1891" w:rsidRDefault="00211CEE" w:rsidP="006D1891">
    <w:pPr>
      <w:pStyle w:val="Sidhuvud"/>
      <w:spacing w:line="360" w:lineRule="auto"/>
      <w:rPr>
        <w:rFonts w:ascii="Växjö Now" w:hAnsi="Växjö Now"/>
        <w:b/>
        <w:noProof/>
        <w:color w:val="FFFFFF" w:themeColor="background1"/>
        <w:sz w:val="68"/>
        <w:szCs w:val="6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D55C" w14:textId="77777777" w:rsidR="00114F83" w:rsidRPr="00114F83" w:rsidRDefault="00A949A9" w:rsidP="00114F83">
    <w:pPr>
      <w:pStyle w:val="Rubrik1"/>
      <w:rPr>
        <w:b w:val="0"/>
        <w:color w:val="FFFFFF" w:themeColor="background1"/>
        <w:sz w:val="32"/>
      </w:rPr>
    </w:pPr>
    <w:r w:rsidRPr="00205985">
      <w:rPr>
        <w:noProof/>
        <w:color w:val="FFFFFF" w:themeColor="background1"/>
        <w:sz w:val="52"/>
      </w:rPr>
      <w:drawing>
        <wp:anchor distT="0" distB="0" distL="114300" distR="114300" simplePos="0" relativeHeight="251658239" behindDoc="1" locked="0" layoutInCell="1" allowOverlap="1" wp14:anchorId="5760EE18" wp14:editId="3C9AED21">
          <wp:simplePos x="0" y="0"/>
          <wp:positionH relativeFrom="page">
            <wp:align>left</wp:align>
          </wp:positionH>
          <wp:positionV relativeFrom="paragraph">
            <wp:posOffset>-450216</wp:posOffset>
          </wp:positionV>
          <wp:extent cx="7561313" cy="10695600"/>
          <wp:effectExtent l="0" t="0" r="190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rev.png"/>
                  <pic:cNvPicPr/>
                </pic:nvPicPr>
                <pic:blipFill>
                  <a:blip r:embed="rId1">
                    <a:extLst>
                      <a:ext uri="{28A0092B-C50C-407E-A947-70E740481C1C}">
                        <a14:useLocalDpi xmlns:a14="http://schemas.microsoft.com/office/drawing/2010/main" val="0"/>
                      </a:ext>
                    </a:extLst>
                  </a:blip>
                  <a:stretch>
                    <a:fillRect/>
                  </a:stretch>
                </pic:blipFill>
                <pic:spPr>
                  <a:xfrm>
                    <a:off x="0" y="0"/>
                    <a:ext cx="7561313" cy="10695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ocumentProtection w:edit="forms" w:enforcement="1" w:cryptProviderType="rsaAES" w:cryptAlgorithmClass="hash" w:cryptAlgorithmType="typeAny" w:cryptAlgorithmSid="14" w:cryptSpinCount="100000" w:hash="SlIh39E+JnDbuoImot4aBjAYhGcvdWwrzwfgCy7jnCdprL8qSk/hxPugJ9ODjZPmKLELIbWuSG45vPtexxrWuA==" w:salt="iD8Ic8+n7iMVjUTppd89Ag=="/>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3E"/>
    <w:rsid w:val="00043593"/>
    <w:rsid w:val="000B3523"/>
    <w:rsid w:val="000E55D4"/>
    <w:rsid w:val="00114F83"/>
    <w:rsid w:val="00143663"/>
    <w:rsid w:val="001E2015"/>
    <w:rsid w:val="001E4997"/>
    <w:rsid w:val="001F2510"/>
    <w:rsid w:val="00205985"/>
    <w:rsid w:val="00211CEE"/>
    <w:rsid w:val="00283972"/>
    <w:rsid w:val="00315988"/>
    <w:rsid w:val="00424CEA"/>
    <w:rsid w:val="00424FE7"/>
    <w:rsid w:val="0045472C"/>
    <w:rsid w:val="004B2362"/>
    <w:rsid w:val="00551CDB"/>
    <w:rsid w:val="005567D1"/>
    <w:rsid w:val="005615CF"/>
    <w:rsid w:val="00576A02"/>
    <w:rsid w:val="005C2F68"/>
    <w:rsid w:val="005E49BD"/>
    <w:rsid w:val="00617FEB"/>
    <w:rsid w:val="006416DB"/>
    <w:rsid w:val="00643278"/>
    <w:rsid w:val="00643C4A"/>
    <w:rsid w:val="006477F7"/>
    <w:rsid w:val="006A1ED9"/>
    <w:rsid w:val="006D1891"/>
    <w:rsid w:val="007B7E10"/>
    <w:rsid w:val="007E4072"/>
    <w:rsid w:val="0080432C"/>
    <w:rsid w:val="00815996"/>
    <w:rsid w:val="0089341A"/>
    <w:rsid w:val="00933515"/>
    <w:rsid w:val="00975109"/>
    <w:rsid w:val="009B0AFA"/>
    <w:rsid w:val="009B680F"/>
    <w:rsid w:val="00A949A9"/>
    <w:rsid w:val="00AD0B9F"/>
    <w:rsid w:val="00AE0519"/>
    <w:rsid w:val="00B0391D"/>
    <w:rsid w:val="00B03FE6"/>
    <w:rsid w:val="00B16EF5"/>
    <w:rsid w:val="00B721FD"/>
    <w:rsid w:val="00B83B2F"/>
    <w:rsid w:val="00B90D33"/>
    <w:rsid w:val="00B940EB"/>
    <w:rsid w:val="00BF397F"/>
    <w:rsid w:val="00C6006B"/>
    <w:rsid w:val="00C91828"/>
    <w:rsid w:val="00D132E8"/>
    <w:rsid w:val="00D42677"/>
    <w:rsid w:val="00D622AA"/>
    <w:rsid w:val="00D626F9"/>
    <w:rsid w:val="00E17F14"/>
    <w:rsid w:val="00EE02FA"/>
    <w:rsid w:val="00EF4688"/>
    <w:rsid w:val="00F359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EF37B"/>
  <w15:chartTrackingRefBased/>
  <w15:docId w15:val="{B0B1B7E9-0210-43B9-A720-90CD0C6B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7E4072"/>
    <w:pPr>
      <w:spacing w:line="360" w:lineRule="auto"/>
    </w:pPr>
    <w:rPr>
      <w:rFonts w:ascii="Lora" w:hAnsi="Lora"/>
    </w:rPr>
  </w:style>
  <w:style w:type="paragraph" w:styleId="Rubrik1">
    <w:name w:val="heading 1"/>
    <w:aliases w:val="Huvudrubrik - Växjö kommun,Huvudrubrik"/>
    <w:basedOn w:val="Normal"/>
    <w:next w:val="Normal"/>
    <w:link w:val="Rubrik1Char"/>
    <w:qFormat/>
    <w:rsid w:val="00B83B2F"/>
    <w:pPr>
      <w:keepNext/>
      <w:keepLines/>
      <w:spacing w:before="240" w:after="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after="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after="0"/>
      <w:outlineLvl w:val="2"/>
    </w:pPr>
    <w:rPr>
      <w:rFonts w:ascii="Växjö Now" w:eastAsiaTheme="majorEastAsia" w:hAnsi="Växjö Now"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basedOn w:val="Normal"/>
    <w:next w:val="Normal"/>
    <w:uiPriority w:val="1"/>
    <w:qFormat/>
    <w:rsid w:val="00B83B2F"/>
    <w:rPr>
      <w:rFonts w:ascii="Växjö Now" w:hAnsi="Växjö Now"/>
      <w:sz w:val="28"/>
    </w:rPr>
  </w:style>
  <w:style w:type="character" w:customStyle="1" w:styleId="Rubrik1Char">
    <w:name w:val="Rubrik 1 Char"/>
    <w:aliases w:val="Huvudrubrik - Växjö kommun Char,Huvudrubrik Char"/>
    <w:basedOn w:val="Standardstycketeckensnitt"/>
    <w:link w:val="Rubrik1"/>
    <w:rsid w:val="00B83B2F"/>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paragraph" w:customStyle="1" w:styleId="Frsttsblad">
    <w:name w:val="Försättsblad"/>
    <w:link w:val="FrsttsbladChar"/>
    <w:rsid w:val="007B7E10"/>
    <w:rPr>
      <w:rFonts w:ascii="Växjö Now" w:eastAsiaTheme="majorEastAsia" w:hAnsi="Växjö Now" w:cstheme="majorBidi"/>
      <w:b/>
      <w:color w:val="FFFFFF" w:themeColor="background1"/>
      <w:sz w:val="72"/>
      <w:szCs w:val="32"/>
    </w:rPr>
  </w:style>
  <w:style w:type="character" w:customStyle="1" w:styleId="FrsttsbladChar">
    <w:name w:val="Försättsblad Char"/>
    <w:basedOn w:val="Rubrik1Char"/>
    <w:link w:val="Frsttsblad"/>
    <w:rsid w:val="007B7E10"/>
    <w:rPr>
      <w:rFonts w:ascii="Växjö Now" w:eastAsiaTheme="majorEastAsia" w:hAnsi="Växjö Now" w:cstheme="majorBidi"/>
      <w:b/>
      <w:color w:val="FFFFFF" w:themeColor="background1"/>
      <w:sz w:val="72"/>
      <w:szCs w:val="32"/>
    </w:rPr>
  </w:style>
  <w:style w:type="paragraph" w:styleId="Innehllsfrteckningsrubrik">
    <w:name w:val="TOC Heading"/>
    <w:basedOn w:val="Rubrik1"/>
    <w:next w:val="Normal"/>
    <w:uiPriority w:val="39"/>
    <w:unhideWhenUsed/>
    <w:rsid w:val="005C2F68"/>
    <w:pPr>
      <w:spacing w:line="259" w:lineRule="auto"/>
      <w:outlineLvl w:val="9"/>
    </w:pPr>
    <w:rPr>
      <w:rFonts w:asciiTheme="majorHAnsi" w:hAnsiTheme="majorHAnsi"/>
      <w:b w:val="0"/>
      <w:color w:val="00293D" w:themeColor="accent1" w:themeShade="BF"/>
      <w:sz w:val="32"/>
      <w:lang w:eastAsia="sv-SE"/>
    </w:rPr>
  </w:style>
  <w:style w:type="paragraph" w:styleId="Innehll1">
    <w:name w:val="toc 1"/>
    <w:basedOn w:val="Normal"/>
    <w:next w:val="Normal"/>
    <w:autoRedefine/>
    <w:uiPriority w:val="39"/>
    <w:unhideWhenUsed/>
    <w:rsid w:val="005C2F68"/>
    <w:pPr>
      <w:spacing w:after="100"/>
    </w:pPr>
  </w:style>
  <w:style w:type="character" w:styleId="Hyperlnk">
    <w:name w:val="Hyperlink"/>
    <w:basedOn w:val="Standardstycketeckensnitt"/>
    <w:uiPriority w:val="99"/>
    <w:unhideWhenUsed/>
    <w:rsid w:val="005C2F68"/>
    <w:rPr>
      <w:color w:val="D70071" w:themeColor="hyperlink"/>
      <w:u w:val="single"/>
    </w:rPr>
  </w:style>
  <w:style w:type="paragraph" w:styleId="Innehll2">
    <w:name w:val="toc 2"/>
    <w:basedOn w:val="Normal"/>
    <w:next w:val="Normal"/>
    <w:autoRedefine/>
    <w:uiPriority w:val="39"/>
    <w:unhideWhenUsed/>
    <w:rsid w:val="00B03FE6"/>
    <w:pPr>
      <w:spacing w:after="100"/>
      <w:ind w:left="220"/>
    </w:pPr>
  </w:style>
  <w:style w:type="paragraph" w:styleId="Innehll3">
    <w:name w:val="toc 3"/>
    <w:basedOn w:val="Normal"/>
    <w:next w:val="Normal"/>
    <w:autoRedefine/>
    <w:uiPriority w:val="39"/>
    <w:unhideWhenUsed/>
    <w:rsid w:val="00B03FE6"/>
    <w:pPr>
      <w:spacing w:after="100"/>
      <w:ind w:left="440"/>
    </w:pPr>
  </w:style>
  <w:style w:type="paragraph" w:styleId="Brdtext">
    <w:name w:val="Body Text"/>
    <w:basedOn w:val="Normal"/>
    <w:link w:val="BrdtextChar"/>
    <w:qFormat/>
    <w:rsid w:val="009B680F"/>
    <w:pPr>
      <w:spacing w:after="0" w:line="240" w:lineRule="auto"/>
    </w:pPr>
    <w:rPr>
      <w:rFonts w:ascii="Times New Roman" w:eastAsia="Times New Roman" w:hAnsi="Times New Roman" w:cs="Arial"/>
      <w:bCs/>
      <w:sz w:val="24"/>
      <w:szCs w:val="24"/>
      <w:lang w:eastAsia="sv-SE"/>
    </w:rPr>
  </w:style>
  <w:style w:type="character" w:customStyle="1" w:styleId="BrdtextChar">
    <w:name w:val="Brödtext Char"/>
    <w:basedOn w:val="Standardstycketeckensnitt"/>
    <w:link w:val="Brdtext"/>
    <w:rsid w:val="009B680F"/>
    <w:rPr>
      <w:rFonts w:ascii="Times New Roman" w:eastAsia="Times New Roman" w:hAnsi="Times New Roman" w:cs="Arial"/>
      <w:bCs/>
      <w:sz w:val="24"/>
      <w:szCs w:val="24"/>
      <w:lang w:eastAsia="sv-SE"/>
    </w:rPr>
  </w:style>
  <w:style w:type="table" w:styleId="Tabellrutnt">
    <w:name w:val="Table Grid"/>
    <w:basedOn w:val="Normaltabell"/>
    <w:rsid w:val="009B680F"/>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477F7"/>
    <w:rPr>
      <w:sz w:val="16"/>
      <w:szCs w:val="16"/>
    </w:rPr>
  </w:style>
  <w:style w:type="paragraph" w:styleId="Kommentarer">
    <w:name w:val="annotation text"/>
    <w:basedOn w:val="Normal"/>
    <w:link w:val="KommentarerChar"/>
    <w:uiPriority w:val="99"/>
    <w:semiHidden/>
    <w:unhideWhenUsed/>
    <w:rsid w:val="006477F7"/>
    <w:pPr>
      <w:spacing w:line="240" w:lineRule="auto"/>
    </w:pPr>
    <w:rPr>
      <w:sz w:val="20"/>
      <w:szCs w:val="20"/>
    </w:rPr>
  </w:style>
  <w:style w:type="character" w:customStyle="1" w:styleId="KommentarerChar">
    <w:name w:val="Kommentarer Char"/>
    <w:basedOn w:val="Standardstycketeckensnitt"/>
    <w:link w:val="Kommentarer"/>
    <w:uiPriority w:val="99"/>
    <w:semiHidden/>
    <w:rsid w:val="006477F7"/>
    <w:rPr>
      <w:rFonts w:ascii="Lora" w:hAnsi="Lor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vaxjo.se\program\Mallar\V&#228;xj&#246;%20kommun\V&#228;xj&#246;%20kommun%20Rapport%20-%20Lekfull.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0CD919351EF46BB7628E704A8D883" ma:contentTypeVersion="11" ma:contentTypeDescription="Create a new document." ma:contentTypeScope="" ma:versionID="35e557117be1f3ec7db24598bbb0a1f2">
  <xsd:schema xmlns:xsd="http://www.w3.org/2001/XMLSchema" xmlns:xs="http://www.w3.org/2001/XMLSchema" xmlns:p="http://schemas.microsoft.com/office/2006/metadata/properties" xmlns:ns3="ffcd1536-f466-442d-94ef-5b3b1e16fe5c" xmlns:ns4="90abfb35-42ac-4665-b459-d0fa3d518595" targetNamespace="http://schemas.microsoft.com/office/2006/metadata/properties" ma:root="true" ma:fieldsID="72f772f11bdbb9275afa752d58153a91" ns3:_="" ns4:_="">
    <xsd:import namespace="ffcd1536-f466-442d-94ef-5b3b1e16fe5c"/>
    <xsd:import namespace="90abfb35-42ac-4665-b459-d0fa3d518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1536-f466-442d-94ef-5b3b1e16f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bfb35-42ac-4665-b459-d0fa3d518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17D78-8423-424E-ABB5-373D23D22DAA}">
  <ds:schemaRefs>
    <ds:schemaRef ds:uri="http://schemas.microsoft.com/sharepoint/v3/contenttype/forms"/>
  </ds:schemaRefs>
</ds:datastoreItem>
</file>

<file path=customXml/itemProps2.xml><?xml version="1.0" encoding="utf-8"?>
<ds:datastoreItem xmlns:ds="http://schemas.openxmlformats.org/officeDocument/2006/customXml" ds:itemID="{8B541295-0BE9-403F-93BD-5FB5D1827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D1E96-51E7-4F71-A011-94E70356DA89}">
  <ds:schemaRefs>
    <ds:schemaRef ds:uri="http://schemas.openxmlformats.org/officeDocument/2006/bibliography"/>
  </ds:schemaRefs>
</ds:datastoreItem>
</file>

<file path=customXml/itemProps4.xml><?xml version="1.0" encoding="utf-8"?>
<ds:datastoreItem xmlns:ds="http://schemas.openxmlformats.org/officeDocument/2006/customXml" ds:itemID="{0F4209A2-6B5D-4BCB-B9C5-5B494BC0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d1536-f466-442d-94ef-5b3b1e16fe5c"/>
    <ds:schemaRef ds:uri="90abfb35-42ac-4665-b459-d0fa3d518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äxjö kommun Rapport - Lekfull</Template>
  <TotalTime>16</TotalTime>
  <Pages>7</Pages>
  <Words>1210</Words>
  <Characters>7321</Characters>
  <Application>Microsoft Office Word</Application>
  <DocSecurity>0</DocSecurity>
  <Lines>155</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æsén Therese</dc:creator>
  <cp:keywords/>
  <dc:description/>
  <cp:lastModifiedBy>Græsén Therese</cp:lastModifiedBy>
  <cp:revision>7</cp:revision>
  <cp:lastPrinted>2019-03-27T12:28:00Z</cp:lastPrinted>
  <dcterms:created xsi:type="dcterms:W3CDTF">2022-07-11T11:37:00Z</dcterms:created>
  <dcterms:modified xsi:type="dcterms:W3CDTF">2023-0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0CD919351EF46BB7628E704A8D883</vt:lpwstr>
  </property>
</Properties>
</file>